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7589A" w14:textId="0C96C60E" w:rsidR="00D5712C" w:rsidRDefault="00995B38" w:rsidP="008D512E">
      <w:pPr>
        <w:pStyle w:val="Heading1"/>
        <w:spacing w:before="240"/>
      </w:pPr>
      <w:r>
        <w:t>Determination</w:t>
      </w:r>
    </w:p>
    <w:p w14:paraId="6447589C" w14:textId="73A741DB" w:rsidR="00D5712C" w:rsidRDefault="00D5712C" w:rsidP="00454CF6">
      <w:pPr>
        <w:pStyle w:val="BodyText"/>
        <w:tabs>
          <w:tab w:val="center" w:pos="4182"/>
          <w:tab w:val="right" w:pos="8364"/>
        </w:tabs>
        <w:jc w:val="center"/>
        <w:rPr>
          <w:b/>
          <w:sz w:val="30"/>
          <w:szCs w:val="30"/>
        </w:rPr>
      </w:pPr>
      <w:r w:rsidRPr="00FC595F">
        <w:rPr>
          <w:b/>
          <w:i/>
          <w:sz w:val="30"/>
          <w:szCs w:val="30"/>
        </w:rPr>
        <w:t>Imported Food Control Act 1992</w:t>
      </w:r>
      <w:r w:rsidR="00A96F06">
        <w:rPr>
          <w:b/>
          <w:sz w:val="30"/>
          <w:szCs w:val="30"/>
        </w:rPr>
        <w:t>, s</w:t>
      </w:r>
      <w:r w:rsidRPr="00FC595F">
        <w:rPr>
          <w:b/>
          <w:sz w:val="30"/>
          <w:szCs w:val="30"/>
        </w:rPr>
        <w:t xml:space="preserve">ection </w:t>
      </w:r>
      <w:r w:rsidR="00C13F01">
        <w:rPr>
          <w:b/>
          <w:sz w:val="30"/>
          <w:szCs w:val="30"/>
        </w:rPr>
        <w:t>18</w:t>
      </w:r>
      <w:proofErr w:type="gramStart"/>
      <w:r w:rsidR="00995B38">
        <w:rPr>
          <w:b/>
          <w:sz w:val="30"/>
          <w:szCs w:val="30"/>
        </w:rPr>
        <w:t>A</w:t>
      </w:r>
      <w:r w:rsidRPr="00FC595F">
        <w:rPr>
          <w:b/>
          <w:sz w:val="30"/>
          <w:szCs w:val="30"/>
        </w:rPr>
        <w:t>(</w:t>
      </w:r>
      <w:proofErr w:type="gramEnd"/>
      <w:r w:rsidRPr="00FC595F">
        <w:rPr>
          <w:b/>
          <w:sz w:val="30"/>
          <w:szCs w:val="30"/>
        </w:rPr>
        <w:t>1)</w:t>
      </w:r>
    </w:p>
    <w:p w14:paraId="0FC0C2DB" w14:textId="77777777" w:rsidR="00BF3175" w:rsidRPr="00A96F06" w:rsidRDefault="00BF3175" w:rsidP="009162A4">
      <w:pPr>
        <w:pStyle w:val="BodyText"/>
        <w:spacing w:after="0"/>
        <w:jc w:val="both"/>
      </w:pPr>
    </w:p>
    <w:p w14:paraId="19E63A93" w14:textId="7924751F" w:rsidR="00AC19E6" w:rsidRPr="003D628C" w:rsidRDefault="00D5712C" w:rsidP="004424BD">
      <w:pPr>
        <w:pStyle w:val="BodyText"/>
        <w:spacing w:after="0"/>
      </w:pPr>
      <w:r w:rsidRPr="009162A4">
        <w:rPr>
          <w:rFonts w:asciiTheme="minorHAnsi" w:hAnsiTheme="minorHAnsi" w:cstheme="minorHAnsi"/>
        </w:rPr>
        <w:t xml:space="preserve">I, </w:t>
      </w:r>
      <w:r w:rsidR="00405F19">
        <w:rPr>
          <w:rFonts w:asciiTheme="minorHAnsi" w:hAnsiTheme="minorHAnsi" w:cstheme="minorHAnsi"/>
        </w:rPr>
        <w:t>Joffrid Mackett,</w:t>
      </w:r>
      <w:r w:rsidR="0012477C" w:rsidRPr="009162A4">
        <w:rPr>
          <w:rFonts w:asciiTheme="minorHAnsi" w:hAnsiTheme="minorHAnsi" w:cstheme="minorHAnsi"/>
          <w:lang w:eastAsia="en-AU"/>
        </w:rPr>
        <w:t xml:space="preserve"> Assistant Secretary,</w:t>
      </w:r>
      <w:r w:rsidR="00626009">
        <w:rPr>
          <w:rFonts w:asciiTheme="minorHAnsi" w:hAnsiTheme="minorHAnsi" w:cstheme="minorHAnsi"/>
          <w:lang w:eastAsia="en-AU"/>
        </w:rPr>
        <w:t xml:space="preserve"> Residues and Food Branch</w:t>
      </w:r>
      <w:r w:rsidR="002809ED">
        <w:rPr>
          <w:rFonts w:asciiTheme="minorHAnsi" w:hAnsiTheme="minorHAnsi" w:cstheme="minorHAnsi"/>
          <w:lang w:eastAsia="en-AU"/>
        </w:rPr>
        <w:t xml:space="preserve">, </w:t>
      </w:r>
      <w:r w:rsidRPr="009162A4">
        <w:rPr>
          <w:rFonts w:asciiTheme="minorHAnsi" w:hAnsiTheme="minorHAnsi" w:cstheme="minorHAnsi"/>
        </w:rPr>
        <w:t>delegate of the Secretary of the Department of Agriculture</w:t>
      </w:r>
      <w:r w:rsidR="000238C6" w:rsidRPr="009162A4">
        <w:rPr>
          <w:rFonts w:asciiTheme="minorHAnsi" w:hAnsiTheme="minorHAnsi" w:cstheme="minorHAnsi"/>
        </w:rPr>
        <w:t xml:space="preserve">, </w:t>
      </w:r>
      <w:r w:rsidR="0012477C" w:rsidRPr="009162A4">
        <w:rPr>
          <w:rFonts w:asciiTheme="minorHAnsi" w:hAnsiTheme="minorHAnsi" w:cstheme="minorHAnsi"/>
        </w:rPr>
        <w:t>Fisheries</w:t>
      </w:r>
      <w:r w:rsidR="00C60283" w:rsidRPr="009162A4">
        <w:rPr>
          <w:rFonts w:asciiTheme="minorHAnsi" w:hAnsiTheme="minorHAnsi" w:cstheme="minorHAnsi"/>
        </w:rPr>
        <w:t xml:space="preserve"> and Forestry</w:t>
      </w:r>
      <w:r w:rsidR="0012477C" w:rsidRPr="009162A4">
        <w:rPr>
          <w:rFonts w:asciiTheme="minorHAnsi" w:hAnsiTheme="minorHAnsi" w:cstheme="minorHAnsi"/>
        </w:rPr>
        <w:t xml:space="preserve"> </w:t>
      </w:r>
      <w:r w:rsidRPr="009162A4">
        <w:rPr>
          <w:rFonts w:asciiTheme="minorHAnsi" w:hAnsiTheme="minorHAnsi" w:cstheme="minorHAnsi"/>
        </w:rPr>
        <w:t xml:space="preserve">and acting pursuant to </w:t>
      </w:r>
      <w:r w:rsidR="006C4C65" w:rsidRPr="009162A4">
        <w:rPr>
          <w:rFonts w:asciiTheme="minorHAnsi" w:hAnsiTheme="minorHAnsi" w:cstheme="minorHAnsi"/>
        </w:rPr>
        <w:t>s</w:t>
      </w:r>
      <w:r w:rsidRPr="009162A4">
        <w:rPr>
          <w:rFonts w:asciiTheme="minorHAnsi" w:hAnsiTheme="minorHAnsi" w:cstheme="minorHAnsi"/>
        </w:rPr>
        <w:t xml:space="preserve">ection </w:t>
      </w:r>
      <w:r w:rsidR="00995B38" w:rsidRPr="009162A4">
        <w:rPr>
          <w:rFonts w:asciiTheme="minorHAnsi" w:hAnsiTheme="minorHAnsi" w:cstheme="minorHAnsi"/>
        </w:rPr>
        <w:t>18</w:t>
      </w:r>
      <w:proofErr w:type="gramStart"/>
      <w:r w:rsidR="00BF3175" w:rsidRPr="009162A4">
        <w:rPr>
          <w:rFonts w:asciiTheme="minorHAnsi" w:hAnsiTheme="minorHAnsi" w:cstheme="minorHAnsi"/>
        </w:rPr>
        <w:t>A</w:t>
      </w:r>
      <w:r w:rsidRPr="009162A4">
        <w:rPr>
          <w:rFonts w:asciiTheme="minorHAnsi" w:hAnsiTheme="minorHAnsi" w:cstheme="minorHAnsi"/>
        </w:rPr>
        <w:t>(</w:t>
      </w:r>
      <w:proofErr w:type="gramEnd"/>
      <w:r w:rsidRPr="009162A4">
        <w:rPr>
          <w:rFonts w:asciiTheme="minorHAnsi" w:hAnsiTheme="minorHAnsi" w:cstheme="minorHAnsi"/>
        </w:rPr>
        <w:t xml:space="preserve">1) of the </w:t>
      </w:r>
      <w:r w:rsidRPr="009162A4">
        <w:rPr>
          <w:rFonts w:asciiTheme="minorHAnsi" w:hAnsiTheme="minorHAnsi" w:cstheme="minorHAnsi"/>
          <w:i/>
        </w:rPr>
        <w:t>Imported Food Control Act 1992</w:t>
      </w:r>
      <w:r w:rsidRPr="009162A4">
        <w:rPr>
          <w:rFonts w:asciiTheme="minorHAnsi" w:hAnsiTheme="minorHAnsi" w:cstheme="minorHAnsi"/>
        </w:rPr>
        <w:t xml:space="preserve">, </w:t>
      </w:r>
      <w:r w:rsidRPr="009162A4">
        <w:rPr>
          <w:rFonts w:asciiTheme="minorHAnsi" w:hAnsiTheme="minorHAnsi" w:cstheme="minorHAnsi"/>
          <w:b/>
          <w:bCs/>
        </w:rPr>
        <w:t>d</w:t>
      </w:r>
      <w:r w:rsidR="00995B38" w:rsidRPr="009162A4">
        <w:rPr>
          <w:rFonts w:asciiTheme="minorHAnsi" w:hAnsiTheme="minorHAnsi" w:cstheme="minorHAnsi"/>
          <w:b/>
          <w:bCs/>
        </w:rPr>
        <w:t>etermine</w:t>
      </w:r>
      <w:r w:rsidR="00995B38" w:rsidRPr="009162A4">
        <w:rPr>
          <w:rFonts w:asciiTheme="minorHAnsi" w:hAnsiTheme="minorHAnsi" w:cstheme="minorHAnsi"/>
        </w:rPr>
        <w:t xml:space="preserve"> that</w:t>
      </w:r>
      <w:r w:rsidR="00BF3175" w:rsidRPr="009162A4">
        <w:rPr>
          <w:rFonts w:asciiTheme="minorHAnsi" w:hAnsiTheme="minorHAnsi" w:cstheme="minorHAnsi"/>
        </w:rPr>
        <w:t>,</w:t>
      </w:r>
      <w:r w:rsidR="00995B38" w:rsidRPr="009162A4">
        <w:rPr>
          <w:rFonts w:asciiTheme="minorHAnsi" w:hAnsiTheme="minorHAnsi" w:cstheme="minorHAnsi"/>
        </w:rPr>
        <w:t xml:space="preserve"> for </w:t>
      </w:r>
      <w:r w:rsidR="00995B38" w:rsidRPr="009162A4">
        <w:rPr>
          <w:rFonts w:asciiTheme="minorHAnsi" w:hAnsiTheme="minorHAnsi" w:cstheme="minorHAnsi"/>
          <w:color w:val="000000"/>
          <w:shd w:val="clear" w:color="auto" w:fill="FFFFFF"/>
        </w:rPr>
        <w:t xml:space="preserve">food </w:t>
      </w:r>
      <w:r w:rsidR="002B790E" w:rsidRPr="009162A4">
        <w:rPr>
          <w:rFonts w:asciiTheme="minorHAnsi" w:hAnsiTheme="minorHAnsi" w:cstheme="minorHAnsi"/>
          <w:color w:val="000000"/>
          <w:shd w:val="clear" w:color="auto" w:fill="FFFFFF"/>
        </w:rPr>
        <w:t xml:space="preserve">of a </w:t>
      </w:r>
      <w:r w:rsidR="006351BF" w:rsidRPr="009162A4">
        <w:rPr>
          <w:rFonts w:asciiTheme="minorHAnsi" w:hAnsiTheme="minorHAnsi" w:cstheme="minorHAnsi"/>
          <w:color w:val="000000"/>
          <w:shd w:val="clear" w:color="auto" w:fill="FFFFFF"/>
        </w:rPr>
        <w:t xml:space="preserve">specified </w:t>
      </w:r>
      <w:r w:rsidR="002B790E" w:rsidRPr="009162A4">
        <w:rPr>
          <w:rFonts w:asciiTheme="minorHAnsi" w:hAnsiTheme="minorHAnsi" w:cstheme="minorHAnsi"/>
          <w:color w:val="000000"/>
          <w:shd w:val="clear" w:color="auto" w:fill="FFFFFF"/>
        </w:rPr>
        <w:t>kind</w:t>
      </w:r>
      <w:r w:rsidR="00C4705C" w:rsidRPr="009162A4">
        <w:rPr>
          <w:rFonts w:asciiTheme="minorHAnsi" w:hAnsiTheme="minorHAnsi" w:cstheme="minorHAnsi"/>
          <w:color w:val="000000"/>
          <w:shd w:val="clear" w:color="auto" w:fill="FFFFFF"/>
        </w:rPr>
        <w:t xml:space="preserve"> below</w:t>
      </w:r>
      <w:r w:rsidR="002B790E" w:rsidRPr="009162A4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995B38" w:rsidRPr="009162A4">
        <w:rPr>
          <w:rFonts w:asciiTheme="minorHAnsi" w:hAnsiTheme="minorHAnsi" w:cstheme="minorHAnsi"/>
          <w:color w:val="000000"/>
          <w:shd w:val="clear" w:color="auto" w:fill="FFFFFF"/>
        </w:rPr>
        <w:t>a recognised food safety management certificate</w:t>
      </w:r>
      <w:r w:rsidR="00BF3175" w:rsidRPr="009162A4">
        <w:rPr>
          <w:rFonts w:asciiTheme="minorHAnsi" w:hAnsiTheme="minorHAnsi" w:cstheme="minorHAnsi"/>
          <w:color w:val="000000"/>
          <w:shd w:val="clear" w:color="auto" w:fill="FFFFFF"/>
        </w:rPr>
        <w:t xml:space="preserve"> is a specified certificate that</w:t>
      </w:r>
      <w:r w:rsidR="00AC19E6" w:rsidRPr="009162A4">
        <w:rPr>
          <w:rFonts w:asciiTheme="minorHAnsi" w:hAnsiTheme="minorHAnsi" w:cstheme="minorHAnsi"/>
          <w:color w:val="000000"/>
          <w:shd w:val="clear" w:color="auto" w:fill="FFFFFF"/>
        </w:rPr>
        <w:t>:</w:t>
      </w:r>
    </w:p>
    <w:p w14:paraId="36815CEF" w14:textId="77777777" w:rsidR="00AC19E6" w:rsidRPr="009162A4" w:rsidRDefault="00AC19E6" w:rsidP="009162A4">
      <w:pPr>
        <w:pStyle w:val="BodyText"/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34506BE7" w14:textId="45362888" w:rsidR="00BF3175" w:rsidRPr="009162A4" w:rsidRDefault="00C95ADA" w:rsidP="009162A4">
      <w:pPr>
        <w:pStyle w:val="BodyTex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9162A4">
        <w:rPr>
          <w:rFonts w:asciiTheme="minorHAnsi" w:hAnsiTheme="minorHAnsi" w:cstheme="minorHAnsi"/>
          <w:color w:val="000000"/>
          <w:shd w:val="clear" w:color="auto" w:fill="FFFFFF"/>
        </w:rPr>
        <w:t xml:space="preserve">is </w:t>
      </w:r>
      <w:r w:rsidR="00BF3175" w:rsidRPr="009162A4">
        <w:rPr>
          <w:rFonts w:asciiTheme="minorHAnsi" w:hAnsiTheme="minorHAnsi" w:cstheme="minorHAnsi"/>
          <w:color w:val="000000"/>
          <w:shd w:val="clear" w:color="auto" w:fill="FFFFFF"/>
        </w:rPr>
        <w:t>issued by</w:t>
      </w:r>
      <w:r w:rsidR="00010819" w:rsidRPr="009162A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F3175" w:rsidRPr="009162A4">
        <w:rPr>
          <w:rFonts w:asciiTheme="minorHAnsi" w:hAnsiTheme="minorHAnsi" w:cstheme="minorHAnsi"/>
        </w:rPr>
        <w:t xml:space="preserve">a </w:t>
      </w:r>
      <w:r w:rsidR="00481669" w:rsidRPr="009162A4">
        <w:rPr>
          <w:rFonts w:asciiTheme="minorHAnsi" w:hAnsiTheme="minorHAnsi" w:cstheme="minorHAnsi"/>
        </w:rPr>
        <w:t>C</w:t>
      </w:r>
      <w:r w:rsidR="00BF3175" w:rsidRPr="009162A4">
        <w:rPr>
          <w:rFonts w:asciiTheme="minorHAnsi" w:hAnsiTheme="minorHAnsi" w:cstheme="minorHAnsi"/>
        </w:rPr>
        <w:t xml:space="preserve">ertification </w:t>
      </w:r>
      <w:r w:rsidR="00481669" w:rsidRPr="009162A4">
        <w:rPr>
          <w:rFonts w:asciiTheme="minorHAnsi" w:hAnsiTheme="minorHAnsi" w:cstheme="minorHAnsi"/>
        </w:rPr>
        <w:t>B</w:t>
      </w:r>
      <w:r w:rsidR="00BF3175" w:rsidRPr="009162A4">
        <w:rPr>
          <w:rFonts w:asciiTheme="minorHAnsi" w:hAnsiTheme="minorHAnsi" w:cstheme="minorHAnsi"/>
        </w:rPr>
        <w:t>ody that is:</w:t>
      </w:r>
    </w:p>
    <w:p w14:paraId="0C4839EA" w14:textId="6DEC2CE4" w:rsidR="00BF3175" w:rsidRPr="009162A4" w:rsidRDefault="00832077" w:rsidP="009162A4">
      <w:pPr>
        <w:pStyle w:val="ListNumber"/>
        <w:numPr>
          <w:ilvl w:val="0"/>
          <w:numId w:val="27"/>
        </w:numPr>
        <w:spacing w:before="0" w:after="0" w:line="264" w:lineRule="auto"/>
        <w:ind w:left="1191" w:hanging="340"/>
        <w:jc w:val="both"/>
        <w:rPr>
          <w:rFonts w:asciiTheme="minorHAnsi" w:eastAsia="Times New Roman" w:hAnsiTheme="minorHAnsi" w:cstheme="minorHAnsi"/>
          <w:szCs w:val="24"/>
        </w:rPr>
      </w:pPr>
      <w:r w:rsidRPr="009162A4">
        <w:rPr>
          <w:rFonts w:asciiTheme="minorHAnsi" w:hAnsiTheme="minorHAnsi" w:cstheme="minorHAnsi"/>
        </w:rPr>
        <w:t>accredited by</w:t>
      </w:r>
      <w:r w:rsidRPr="009162A4">
        <w:rPr>
          <w:rFonts w:asciiTheme="minorHAnsi" w:eastAsia="Times New Roman" w:hAnsiTheme="minorHAnsi" w:cstheme="minorHAnsi"/>
          <w:szCs w:val="24"/>
        </w:rPr>
        <w:t xml:space="preserve"> </w:t>
      </w:r>
      <w:r w:rsidR="00BF3175" w:rsidRPr="009162A4">
        <w:rPr>
          <w:rFonts w:asciiTheme="minorHAnsi" w:eastAsia="Times New Roman" w:hAnsiTheme="minorHAnsi" w:cstheme="minorHAnsi"/>
          <w:szCs w:val="24"/>
        </w:rPr>
        <w:t>an Accreditation Body</w:t>
      </w:r>
      <w:r w:rsidR="0071400E" w:rsidRPr="009162A4">
        <w:rPr>
          <w:rFonts w:asciiTheme="minorHAnsi" w:eastAsia="Times New Roman" w:hAnsiTheme="minorHAnsi" w:cstheme="minorHAnsi"/>
          <w:szCs w:val="24"/>
        </w:rPr>
        <w:t xml:space="preserve"> (AB)</w:t>
      </w:r>
      <w:r w:rsidR="00C4705C" w:rsidRPr="009162A4">
        <w:rPr>
          <w:rFonts w:asciiTheme="minorHAnsi" w:eastAsia="Times New Roman" w:hAnsiTheme="minorHAnsi" w:cstheme="minorHAnsi"/>
          <w:szCs w:val="24"/>
        </w:rPr>
        <w:t xml:space="preserve"> </w:t>
      </w:r>
      <w:r w:rsidR="006A367C" w:rsidRPr="009162A4">
        <w:rPr>
          <w:rFonts w:asciiTheme="minorHAnsi" w:eastAsia="Times New Roman" w:hAnsiTheme="minorHAnsi" w:cstheme="minorHAnsi"/>
          <w:szCs w:val="24"/>
        </w:rPr>
        <w:t xml:space="preserve">which has signed </w:t>
      </w:r>
      <w:r w:rsidR="0071400E" w:rsidRPr="009162A4">
        <w:rPr>
          <w:rFonts w:asciiTheme="minorHAnsi" w:eastAsia="Times New Roman" w:hAnsiTheme="minorHAnsi" w:cstheme="minorHAnsi"/>
          <w:szCs w:val="24"/>
        </w:rPr>
        <w:t>the International Accreditation Foru</w:t>
      </w:r>
      <w:r w:rsidR="009162A4">
        <w:rPr>
          <w:rFonts w:asciiTheme="minorHAnsi" w:eastAsia="Times New Roman" w:hAnsiTheme="minorHAnsi" w:cstheme="minorHAnsi"/>
          <w:szCs w:val="24"/>
        </w:rPr>
        <w:t xml:space="preserve">m </w:t>
      </w:r>
      <w:r w:rsidR="0071400E" w:rsidRPr="009162A4">
        <w:rPr>
          <w:rFonts w:asciiTheme="minorHAnsi" w:eastAsia="Times New Roman" w:hAnsiTheme="minorHAnsi" w:cstheme="minorHAnsi"/>
          <w:szCs w:val="24"/>
        </w:rPr>
        <w:t>Multilateral Recognition Agreement;</w:t>
      </w:r>
      <w:r w:rsidR="006A367C" w:rsidRPr="009162A4">
        <w:rPr>
          <w:rFonts w:asciiTheme="minorHAnsi" w:eastAsia="Times New Roman" w:hAnsiTheme="minorHAnsi" w:cstheme="minorHAnsi"/>
          <w:szCs w:val="24"/>
        </w:rPr>
        <w:t xml:space="preserve"> </w:t>
      </w:r>
      <w:r w:rsidR="00BF3175" w:rsidRPr="009162A4">
        <w:rPr>
          <w:rFonts w:asciiTheme="minorHAnsi" w:eastAsia="Times New Roman" w:hAnsiTheme="minorHAnsi" w:cstheme="minorHAnsi"/>
          <w:szCs w:val="24"/>
        </w:rPr>
        <w:t>or</w:t>
      </w:r>
    </w:p>
    <w:p w14:paraId="70E603C0" w14:textId="194B09C2" w:rsidR="004A1DF6" w:rsidRPr="009162A4" w:rsidRDefault="004A1DF6" w:rsidP="009162A4">
      <w:pPr>
        <w:pStyle w:val="ListNumber"/>
        <w:numPr>
          <w:ilvl w:val="0"/>
          <w:numId w:val="27"/>
        </w:numPr>
        <w:spacing w:before="0" w:after="0" w:line="264" w:lineRule="auto"/>
        <w:ind w:left="1191" w:hanging="340"/>
        <w:jc w:val="both"/>
        <w:rPr>
          <w:rFonts w:asciiTheme="minorHAnsi" w:eastAsia="Times New Roman" w:hAnsiTheme="minorHAnsi" w:cstheme="minorHAnsi"/>
          <w:szCs w:val="24"/>
        </w:rPr>
      </w:pPr>
      <w:r w:rsidRPr="009162A4">
        <w:rPr>
          <w:rFonts w:asciiTheme="minorHAnsi" w:eastAsia="Times New Roman" w:hAnsiTheme="minorHAnsi" w:cstheme="minorHAnsi"/>
          <w:szCs w:val="24"/>
        </w:rPr>
        <w:t xml:space="preserve">licensed by a Certification Program Owner (CPO) </w:t>
      </w:r>
      <w:r w:rsidR="001709AC" w:rsidRPr="009162A4">
        <w:rPr>
          <w:rFonts w:asciiTheme="minorHAnsi" w:eastAsia="Times New Roman" w:hAnsiTheme="minorHAnsi" w:cstheme="minorHAnsi"/>
          <w:szCs w:val="24"/>
        </w:rPr>
        <w:t>recognised</w:t>
      </w:r>
      <w:r w:rsidRPr="009162A4">
        <w:rPr>
          <w:rFonts w:asciiTheme="minorHAnsi" w:eastAsia="Times New Roman" w:hAnsiTheme="minorHAnsi" w:cstheme="minorHAnsi"/>
          <w:szCs w:val="24"/>
        </w:rPr>
        <w:t xml:space="preserve"> by</w:t>
      </w:r>
      <w:r w:rsidRPr="009162A4">
        <w:rPr>
          <w:rFonts w:asciiTheme="minorHAnsi" w:hAnsiTheme="minorHAnsi" w:cstheme="minorHAnsi"/>
        </w:rPr>
        <w:t xml:space="preserve"> </w:t>
      </w:r>
      <w:r w:rsidRPr="009162A4">
        <w:rPr>
          <w:rFonts w:asciiTheme="minorHAnsi" w:eastAsia="Times New Roman" w:hAnsiTheme="minorHAnsi" w:cstheme="minorHAnsi"/>
          <w:szCs w:val="24"/>
        </w:rPr>
        <w:t>the Global Food Safety Initiative; or</w:t>
      </w:r>
    </w:p>
    <w:p w14:paraId="7EBB5D12" w14:textId="4A652658" w:rsidR="004A1DF6" w:rsidRPr="009162A4" w:rsidRDefault="004A1DF6" w:rsidP="009162A4">
      <w:pPr>
        <w:pStyle w:val="ListNumber"/>
        <w:numPr>
          <w:ilvl w:val="0"/>
          <w:numId w:val="27"/>
        </w:numPr>
        <w:spacing w:before="0" w:after="0" w:line="264" w:lineRule="auto"/>
        <w:ind w:left="1191" w:hanging="340"/>
        <w:jc w:val="both"/>
        <w:rPr>
          <w:rFonts w:asciiTheme="minorHAnsi" w:eastAsia="Times New Roman" w:hAnsiTheme="minorHAnsi" w:cstheme="minorHAnsi"/>
          <w:szCs w:val="24"/>
        </w:rPr>
      </w:pPr>
      <w:r w:rsidRPr="009162A4">
        <w:rPr>
          <w:rFonts w:asciiTheme="minorHAnsi" w:eastAsia="Times New Roman" w:hAnsiTheme="minorHAnsi" w:cstheme="minorHAnsi"/>
          <w:szCs w:val="24"/>
        </w:rPr>
        <w:t>a private organisation recognised by the relevant competent authority in the exporting country under a government recognised certification program; or</w:t>
      </w:r>
    </w:p>
    <w:p w14:paraId="390CA399" w14:textId="29638F46" w:rsidR="004A1DF6" w:rsidRDefault="004A1DF6" w:rsidP="009162A4">
      <w:pPr>
        <w:pStyle w:val="ListNumber"/>
        <w:numPr>
          <w:ilvl w:val="0"/>
          <w:numId w:val="27"/>
        </w:numPr>
        <w:spacing w:before="0" w:after="0" w:line="264" w:lineRule="auto"/>
        <w:ind w:left="1191" w:hanging="340"/>
        <w:jc w:val="both"/>
        <w:rPr>
          <w:rFonts w:asciiTheme="minorHAnsi" w:eastAsia="Times New Roman" w:hAnsiTheme="minorHAnsi" w:cstheme="minorHAnsi"/>
          <w:szCs w:val="24"/>
        </w:rPr>
      </w:pPr>
      <w:r w:rsidRPr="009162A4">
        <w:rPr>
          <w:rFonts w:asciiTheme="minorHAnsi" w:eastAsia="Times New Roman" w:hAnsiTheme="minorHAnsi" w:cstheme="minorHAnsi"/>
          <w:szCs w:val="24"/>
        </w:rPr>
        <w:t>the relevant competent authority in the exporting country under a recognised foreign government certificate.</w:t>
      </w:r>
    </w:p>
    <w:p w14:paraId="6B7C32D1" w14:textId="77777777" w:rsidR="00A26032" w:rsidRPr="009162A4" w:rsidRDefault="00A26032" w:rsidP="00A26032">
      <w:pPr>
        <w:pStyle w:val="ListNumber"/>
        <w:spacing w:before="0" w:after="0" w:line="264" w:lineRule="auto"/>
        <w:ind w:left="1191"/>
        <w:jc w:val="both"/>
        <w:rPr>
          <w:rFonts w:asciiTheme="minorHAnsi" w:eastAsia="Times New Roman" w:hAnsiTheme="minorHAnsi" w:cstheme="minorHAnsi"/>
          <w:szCs w:val="24"/>
        </w:rPr>
      </w:pPr>
    </w:p>
    <w:p w14:paraId="7B509302" w14:textId="414ECB1C" w:rsidR="00C95ADA" w:rsidRPr="009162A4" w:rsidRDefault="0071400E" w:rsidP="009162A4">
      <w:pPr>
        <w:pStyle w:val="ListNumber"/>
        <w:numPr>
          <w:ilvl w:val="0"/>
          <w:numId w:val="23"/>
        </w:numPr>
        <w:spacing w:before="0" w:after="0" w:line="264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9162A4">
        <w:rPr>
          <w:rFonts w:asciiTheme="minorHAnsi" w:eastAsia="Times New Roman" w:hAnsiTheme="minorHAnsi" w:cstheme="minorHAnsi"/>
          <w:szCs w:val="24"/>
        </w:rPr>
        <w:t>specifies the name of the</w:t>
      </w:r>
      <w:r w:rsidR="008869F0" w:rsidRPr="009162A4">
        <w:rPr>
          <w:rFonts w:asciiTheme="minorHAnsi" w:eastAsia="Times New Roman" w:hAnsiTheme="minorHAnsi" w:cstheme="minorHAnsi"/>
          <w:szCs w:val="24"/>
        </w:rPr>
        <w:t xml:space="preserve"> producer</w:t>
      </w:r>
      <w:r w:rsidR="00C95ADA" w:rsidRPr="009162A4">
        <w:rPr>
          <w:rFonts w:asciiTheme="minorHAnsi" w:eastAsia="Times New Roman" w:hAnsiTheme="minorHAnsi" w:cstheme="minorHAnsi"/>
          <w:szCs w:val="24"/>
        </w:rPr>
        <w:t>; and</w:t>
      </w:r>
    </w:p>
    <w:p w14:paraId="0014A127" w14:textId="25375BB2" w:rsidR="00C95ADA" w:rsidRPr="009162A4" w:rsidRDefault="00C95ADA" w:rsidP="009162A4">
      <w:pPr>
        <w:pStyle w:val="ListNumber"/>
        <w:spacing w:before="0" w:after="0" w:line="264" w:lineRule="auto"/>
        <w:jc w:val="both"/>
        <w:rPr>
          <w:rFonts w:asciiTheme="minorHAnsi" w:eastAsia="Times New Roman" w:hAnsiTheme="minorHAnsi" w:cstheme="minorHAnsi"/>
          <w:szCs w:val="24"/>
        </w:rPr>
      </w:pPr>
    </w:p>
    <w:p w14:paraId="59F5DE87" w14:textId="3CE1CAF0" w:rsidR="005D43E5" w:rsidRPr="009162A4" w:rsidRDefault="0071400E" w:rsidP="004424BD">
      <w:pPr>
        <w:pStyle w:val="ListNumber"/>
        <w:numPr>
          <w:ilvl w:val="0"/>
          <w:numId w:val="23"/>
        </w:numPr>
        <w:spacing w:before="0" w:after="0" w:line="264" w:lineRule="auto"/>
        <w:ind w:left="357" w:hanging="357"/>
        <w:rPr>
          <w:rFonts w:asciiTheme="minorHAnsi" w:eastAsia="Times New Roman" w:hAnsiTheme="minorHAnsi" w:cstheme="minorHAnsi"/>
          <w:szCs w:val="24"/>
        </w:rPr>
      </w:pPr>
      <w:r w:rsidRPr="009162A4">
        <w:rPr>
          <w:rFonts w:asciiTheme="minorHAnsi" w:eastAsia="Times New Roman" w:hAnsiTheme="minorHAnsi" w:cstheme="minorHAnsi"/>
          <w:szCs w:val="24"/>
        </w:rPr>
        <w:t>specifies that the food of a kind specified below is produced (</w:t>
      </w:r>
      <w:r w:rsidR="008C77F3">
        <w:rPr>
          <w:rFonts w:asciiTheme="minorHAnsi" w:eastAsia="Times New Roman" w:hAnsiTheme="minorHAnsi" w:cstheme="minorHAnsi"/>
          <w:szCs w:val="24"/>
        </w:rPr>
        <w:t xml:space="preserve">including </w:t>
      </w:r>
      <w:r w:rsidRPr="009162A4">
        <w:rPr>
          <w:rFonts w:asciiTheme="minorHAnsi" w:eastAsia="Times New Roman" w:hAnsiTheme="minorHAnsi" w:cstheme="minorHAnsi"/>
          <w:szCs w:val="24"/>
        </w:rPr>
        <w:t xml:space="preserve">grown, </w:t>
      </w:r>
      <w:r w:rsidR="00E44C5E" w:rsidRPr="009162A4">
        <w:rPr>
          <w:rFonts w:asciiTheme="minorHAnsi" w:eastAsia="Times New Roman" w:hAnsiTheme="minorHAnsi" w:cstheme="minorHAnsi"/>
          <w:szCs w:val="24"/>
        </w:rPr>
        <w:t>packed,</w:t>
      </w:r>
      <w:r w:rsidR="008C77F3">
        <w:rPr>
          <w:rFonts w:asciiTheme="minorHAnsi" w:eastAsia="Times New Roman" w:hAnsiTheme="minorHAnsi" w:cstheme="minorHAnsi"/>
          <w:szCs w:val="24"/>
        </w:rPr>
        <w:t xml:space="preserve"> and</w:t>
      </w:r>
      <w:r w:rsidRPr="009162A4">
        <w:rPr>
          <w:rFonts w:asciiTheme="minorHAnsi" w:eastAsia="Times New Roman" w:hAnsiTheme="minorHAnsi" w:cstheme="minorHAnsi"/>
          <w:szCs w:val="24"/>
        </w:rPr>
        <w:t xml:space="preserve"> processed) under a food safety management system consistent with the Codex Alimentarius Commission General Principles of Food Hygiene (</w:t>
      </w:r>
      <w:r w:rsidR="00726A46" w:rsidRPr="009162A4">
        <w:rPr>
          <w:rFonts w:asciiTheme="minorHAnsi" w:eastAsia="Times New Roman" w:hAnsiTheme="minorHAnsi" w:cstheme="minorHAnsi"/>
          <w:szCs w:val="24"/>
        </w:rPr>
        <w:t>CXC</w:t>
      </w:r>
      <w:r w:rsidRPr="009162A4">
        <w:rPr>
          <w:rFonts w:asciiTheme="minorHAnsi" w:eastAsia="Times New Roman" w:hAnsiTheme="minorHAnsi" w:cstheme="minorHAnsi"/>
          <w:szCs w:val="24"/>
        </w:rPr>
        <w:t xml:space="preserve"> 1-1969)</w:t>
      </w:r>
      <w:r w:rsidR="00EA7280" w:rsidRPr="009162A4">
        <w:rPr>
          <w:rFonts w:asciiTheme="minorHAnsi" w:eastAsia="Times New Roman" w:hAnsiTheme="minorHAnsi" w:cstheme="minorHAnsi"/>
          <w:szCs w:val="24"/>
        </w:rPr>
        <w:t>, including Chapter 1</w:t>
      </w:r>
      <w:r w:rsidR="0048491F" w:rsidRPr="009162A4">
        <w:rPr>
          <w:rFonts w:asciiTheme="minorHAnsi" w:eastAsia="Times New Roman" w:hAnsiTheme="minorHAnsi" w:cstheme="minorHAnsi"/>
          <w:szCs w:val="24"/>
        </w:rPr>
        <w:t xml:space="preserve">: Good Hygiene Practices </w:t>
      </w:r>
      <w:r w:rsidRPr="009162A4">
        <w:rPr>
          <w:rFonts w:asciiTheme="minorHAnsi" w:eastAsia="Times New Roman" w:hAnsiTheme="minorHAnsi" w:cstheme="minorHAnsi"/>
          <w:szCs w:val="24"/>
        </w:rPr>
        <w:t xml:space="preserve">and </w:t>
      </w:r>
      <w:r w:rsidR="00EA7280" w:rsidRPr="009162A4">
        <w:rPr>
          <w:rFonts w:asciiTheme="minorHAnsi" w:eastAsia="Times New Roman" w:hAnsiTheme="minorHAnsi" w:cstheme="minorHAnsi"/>
          <w:szCs w:val="24"/>
        </w:rPr>
        <w:t xml:space="preserve">Chapter 2: </w:t>
      </w:r>
      <w:r w:rsidR="0048491F" w:rsidRPr="009162A4">
        <w:rPr>
          <w:rFonts w:asciiTheme="minorHAnsi" w:eastAsia="Times New Roman" w:hAnsiTheme="minorHAnsi" w:cstheme="minorHAnsi"/>
          <w:szCs w:val="24"/>
        </w:rPr>
        <w:t>H</w:t>
      </w:r>
      <w:r w:rsidRPr="009162A4">
        <w:rPr>
          <w:rFonts w:asciiTheme="minorHAnsi" w:eastAsia="Times New Roman" w:hAnsiTheme="minorHAnsi" w:cstheme="minorHAnsi"/>
          <w:szCs w:val="24"/>
        </w:rPr>
        <w:t>azard Analysis Critical Control Point (HACCP) System and Guidelines for its Application; and</w:t>
      </w:r>
    </w:p>
    <w:p w14:paraId="4866CC1E" w14:textId="77777777" w:rsidR="005D43E5" w:rsidRPr="009162A4" w:rsidRDefault="005D43E5" w:rsidP="009162A4">
      <w:pPr>
        <w:pStyle w:val="ListNumber"/>
        <w:spacing w:before="0" w:after="0" w:line="264" w:lineRule="auto"/>
        <w:jc w:val="both"/>
        <w:rPr>
          <w:rFonts w:asciiTheme="minorHAnsi" w:eastAsia="Times New Roman" w:hAnsiTheme="minorHAnsi" w:cstheme="minorHAnsi"/>
          <w:szCs w:val="24"/>
        </w:rPr>
      </w:pPr>
    </w:p>
    <w:p w14:paraId="090F724D" w14:textId="23428F49" w:rsidR="0071400E" w:rsidRPr="009162A4" w:rsidRDefault="00482BD9" w:rsidP="004424BD">
      <w:pPr>
        <w:pStyle w:val="ListNumber"/>
        <w:numPr>
          <w:ilvl w:val="0"/>
          <w:numId w:val="23"/>
        </w:numPr>
        <w:spacing w:before="0" w:after="0" w:line="264" w:lineRule="auto"/>
        <w:ind w:left="357" w:hanging="357"/>
        <w:rPr>
          <w:rFonts w:asciiTheme="minorHAnsi" w:eastAsia="Times New Roman" w:hAnsiTheme="minorHAnsi" w:cstheme="minorHAnsi"/>
          <w:szCs w:val="24"/>
        </w:rPr>
      </w:pPr>
      <w:r w:rsidRPr="009162A4">
        <w:rPr>
          <w:rFonts w:asciiTheme="minorHAnsi" w:eastAsia="Times New Roman" w:hAnsiTheme="minorHAnsi" w:cstheme="minorHAnsi"/>
          <w:szCs w:val="24"/>
        </w:rPr>
        <w:t xml:space="preserve">for certificates issued under 1(a) and 1(b), </w:t>
      </w:r>
      <w:r w:rsidR="0071400E" w:rsidRPr="009162A4">
        <w:rPr>
          <w:rFonts w:asciiTheme="minorHAnsi" w:eastAsia="Times New Roman" w:hAnsiTheme="minorHAnsi" w:cstheme="minorHAnsi"/>
          <w:szCs w:val="24"/>
        </w:rPr>
        <w:t>can be verified through a web-accessible database administered by the relevant AB or CPO:</w:t>
      </w:r>
    </w:p>
    <w:p w14:paraId="30A0B7A2" w14:textId="569B1085" w:rsidR="0071400E" w:rsidRPr="009162A4" w:rsidRDefault="0071400E" w:rsidP="009162A4">
      <w:pPr>
        <w:pStyle w:val="ListNumber"/>
        <w:numPr>
          <w:ilvl w:val="0"/>
          <w:numId w:val="31"/>
        </w:numPr>
        <w:spacing w:before="0" w:after="0" w:line="264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9162A4">
        <w:rPr>
          <w:rFonts w:asciiTheme="minorHAnsi" w:eastAsia="Times New Roman" w:hAnsiTheme="minorHAnsi" w:cstheme="minorHAnsi"/>
          <w:szCs w:val="24"/>
        </w:rPr>
        <w:t>as having been issued by the Certification Body</w:t>
      </w:r>
      <w:r w:rsidR="008421C5" w:rsidRPr="009162A4">
        <w:rPr>
          <w:rFonts w:asciiTheme="minorHAnsi" w:eastAsia="Times New Roman" w:hAnsiTheme="minorHAnsi" w:cstheme="minorHAnsi"/>
          <w:szCs w:val="24"/>
        </w:rPr>
        <w:t>;</w:t>
      </w:r>
      <w:r w:rsidRPr="009162A4">
        <w:rPr>
          <w:rFonts w:asciiTheme="minorHAnsi" w:eastAsia="Times New Roman" w:hAnsiTheme="minorHAnsi" w:cstheme="minorHAnsi"/>
          <w:szCs w:val="24"/>
        </w:rPr>
        <w:t xml:space="preserve"> and</w:t>
      </w:r>
    </w:p>
    <w:p w14:paraId="20B19C84" w14:textId="62ADB6DA" w:rsidR="0071400E" w:rsidRPr="009162A4" w:rsidRDefault="0071400E" w:rsidP="009162A4">
      <w:pPr>
        <w:pStyle w:val="ListNumber"/>
        <w:numPr>
          <w:ilvl w:val="0"/>
          <w:numId w:val="31"/>
        </w:numPr>
        <w:spacing w:before="0" w:after="0" w:line="264" w:lineRule="auto"/>
        <w:ind w:left="1191" w:hanging="340"/>
        <w:jc w:val="both"/>
        <w:rPr>
          <w:rFonts w:asciiTheme="minorHAnsi" w:eastAsia="Times New Roman" w:hAnsiTheme="minorHAnsi" w:cstheme="minorHAnsi"/>
          <w:szCs w:val="24"/>
        </w:rPr>
      </w:pPr>
      <w:r w:rsidRPr="009162A4">
        <w:rPr>
          <w:rFonts w:asciiTheme="minorHAnsi" w:eastAsia="Times New Roman" w:hAnsiTheme="minorHAnsi" w:cstheme="minorHAnsi"/>
          <w:szCs w:val="24"/>
        </w:rPr>
        <w:t xml:space="preserve">for </w:t>
      </w:r>
      <w:r w:rsidR="00E44C5E">
        <w:rPr>
          <w:rFonts w:asciiTheme="minorHAnsi" w:eastAsia="Times New Roman" w:hAnsiTheme="minorHAnsi" w:cstheme="minorHAnsi"/>
          <w:szCs w:val="24"/>
        </w:rPr>
        <w:t>validity</w:t>
      </w:r>
      <w:r w:rsidRPr="009162A4">
        <w:rPr>
          <w:rFonts w:asciiTheme="minorHAnsi" w:eastAsia="Times New Roman" w:hAnsiTheme="minorHAnsi" w:cstheme="minorHAnsi"/>
          <w:szCs w:val="24"/>
        </w:rPr>
        <w:t>.</w:t>
      </w:r>
    </w:p>
    <w:p w14:paraId="5C87035A" w14:textId="42986E82" w:rsidR="008869F0" w:rsidRPr="009162A4" w:rsidRDefault="008869F0" w:rsidP="009162A4">
      <w:pPr>
        <w:pStyle w:val="ListNumber"/>
        <w:spacing w:before="0" w:after="0" w:line="264" w:lineRule="auto"/>
        <w:jc w:val="both"/>
        <w:rPr>
          <w:rFonts w:asciiTheme="minorHAnsi" w:eastAsia="Times New Roman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4"/>
      </w:tblGrid>
      <w:tr w:rsidR="008869F0" w:rsidRPr="00E46668" w14:paraId="53BEDAA9" w14:textId="77777777" w:rsidTr="008869F0">
        <w:tc>
          <w:tcPr>
            <w:tcW w:w="8354" w:type="dxa"/>
          </w:tcPr>
          <w:p w14:paraId="3D582430" w14:textId="77777777" w:rsidR="004424BD" w:rsidRDefault="004424BD" w:rsidP="004424BD">
            <w:pPr>
              <w:pStyle w:val="BodyText"/>
              <w:spacing w:after="0"/>
            </w:pPr>
            <w:r>
              <w:t>This determination applies to the following kinds of food:</w:t>
            </w:r>
          </w:p>
          <w:p w14:paraId="79712A5D" w14:textId="77777777" w:rsidR="004424BD" w:rsidRDefault="004424BD" w:rsidP="004424BD">
            <w:pPr>
              <w:pStyle w:val="ListBullet"/>
              <w:numPr>
                <w:ilvl w:val="0"/>
                <w:numId w:val="0"/>
              </w:numPr>
              <w:ind w:left="720"/>
            </w:pPr>
            <w:r>
              <w:t xml:space="preserve">Melons that are whole and fresh; or </w:t>
            </w:r>
          </w:p>
          <w:p w14:paraId="05732554" w14:textId="77777777" w:rsidR="004424BD" w:rsidRDefault="004424BD" w:rsidP="004424BD">
            <w:pPr>
              <w:pStyle w:val="ListBullet"/>
              <w:numPr>
                <w:ilvl w:val="0"/>
                <w:numId w:val="0"/>
              </w:numPr>
              <w:ind w:left="720"/>
            </w:pPr>
            <w:r>
              <w:t>Melons that are:</w:t>
            </w:r>
          </w:p>
          <w:p w14:paraId="2D6BBE97" w14:textId="77777777" w:rsidR="004424BD" w:rsidRDefault="004424BD" w:rsidP="004424BD">
            <w:pPr>
              <w:pStyle w:val="ListBullet"/>
              <w:numPr>
                <w:ilvl w:val="0"/>
                <w:numId w:val="33"/>
              </w:numPr>
              <w:spacing w:before="120" w:after="120" w:line="276" w:lineRule="auto"/>
            </w:pPr>
            <w:r>
              <w:t>fresh or frozen; and</w:t>
            </w:r>
          </w:p>
          <w:p w14:paraId="6CCEC740" w14:textId="197B6DBE" w:rsidR="0043095A" w:rsidRPr="009162A4" w:rsidRDefault="004424BD" w:rsidP="004424BD">
            <w:pPr>
              <w:pStyle w:val="ListBulle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>
              <w:t>ready-to-eat.</w:t>
            </w:r>
          </w:p>
        </w:tc>
      </w:tr>
    </w:tbl>
    <w:p w14:paraId="390E481D" w14:textId="77777777" w:rsidR="00E66A9A" w:rsidRPr="009162A4" w:rsidRDefault="00E66A9A" w:rsidP="009162A4">
      <w:pPr>
        <w:pStyle w:val="BodyText"/>
        <w:spacing w:after="0"/>
        <w:jc w:val="both"/>
        <w:rPr>
          <w:rFonts w:asciiTheme="minorHAnsi" w:hAnsiTheme="minorHAnsi" w:cstheme="minorHAnsi"/>
        </w:rPr>
      </w:pPr>
    </w:p>
    <w:p w14:paraId="112C4AFA" w14:textId="068133D4" w:rsidR="00BF3175" w:rsidRPr="009162A4" w:rsidRDefault="00935424" w:rsidP="009162A4">
      <w:pPr>
        <w:pStyle w:val="BodyText"/>
        <w:spacing w:after="0"/>
        <w:jc w:val="both"/>
        <w:rPr>
          <w:rStyle w:val="BodyTextChar"/>
          <w:rFonts w:asciiTheme="minorHAnsi" w:hAnsiTheme="minorHAnsi" w:cstheme="minorHAnsi"/>
        </w:rPr>
      </w:pPr>
      <w:r w:rsidRPr="009162A4">
        <w:rPr>
          <w:rStyle w:val="BodyTextChar"/>
          <w:rFonts w:asciiTheme="minorHAnsi" w:hAnsiTheme="minorHAnsi" w:cstheme="minorHAnsi"/>
        </w:rPr>
        <w:t xml:space="preserve">Dated this </w:t>
      </w:r>
      <w:r w:rsidR="00E0042B">
        <w:rPr>
          <w:rStyle w:val="BodyTextChar"/>
          <w:rFonts w:asciiTheme="minorHAnsi" w:hAnsiTheme="minorHAnsi" w:cstheme="minorHAnsi"/>
        </w:rPr>
        <w:t>8th</w:t>
      </w:r>
      <w:r w:rsidR="009B3121">
        <w:rPr>
          <w:rStyle w:val="BodyTextChar"/>
          <w:rFonts w:asciiTheme="minorHAnsi" w:hAnsiTheme="minorHAnsi" w:cstheme="minorHAnsi"/>
        </w:rPr>
        <w:t xml:space="preserve"> </w:t>
      </w:r>
      <w:r w:rsidRPr="009162A4">
        <w:rPr>
          <w:rStyle w:val="BodyTextChar"/>
          <w:rFonts w:asciiTheme="minorHAnsi" w:hAnsiTheme="minorHAnsi" w:cstheme="minorHAnsi"/>
        </w:rPr>
        <w:t xml:space="preserve">day of </w:t>
      </w:r>
      <w:r w:rsidR="00405F19">
        <w:rPr>
          <w:rStyle w:val="BodyTextChar"/>
          <w:rFonts w:asciiTheme="minorHAnsi" w:hAnsiTheme="minorHAnsi" w:cstheme="minorHAnsi"/>
        </w:rPr>
        <w:t xml:space="preserve">April </w:t>
      </w:r>
      <w:r w:rsidRPr="009162A4">
        <w:rPr>
          <w:rStyle w:val="BodyTextChar"/>
          <w:rFonts w:asciiTheme="minorHAnsi" w:hAnsiTheme="minorHAnsi" w:cstheme="minorHAnsi"/>
        </w:rPr>
        <w:t xml:space="preserve">in the year </w:t>
      </w:r>
      <w:r w:rsidR="00474612" w:rsidRPr="009162A4">
        <w:rPr>
          <w:rStyle w:val="BodyTextChar"/>
          <w:rFonts w:asciiTheme="minorHAnsi" w:hAnsiTheme="minorHAnsi" w:cstheme="minorHAnsi"/>
          <w:b/>
        </w:rPr>
        <w:t xml:space="preserve">two thousand and </w:t>
      </w:r>
      <w:r w:rsidR="0019125B" w:rsidRPr="009162A4">
        <w:rPr>
          <w:rStyle w:val="BodyTextChar"/>
          <w:rFonts w:asciiTheme="minorHAnsi" w:hAnsiTheme="minorHAnsi" w:cstheme="minorHAnsi"/>
          <w:b/>
        </w:rPr>
        <w:t>twenty-six</w:t>
      </w:r>
      <w:r w:rsidRPr="009162A4">
        <w:rPr>
          <w:rStyle w:val="BodyTextChar"/>
          <w:rFonts w:asciiTheme="minorHAnsi" w:hAnsiTheme="minorHAnsi" w:cstheme="minorHAnsi"/>
        </w:rPr>
        <w:t>.</w:t>
      </w:r>
    </w:p>
    <w:p w14:paraId="49E84A64" w14:textId="0881DB9C" w:rsidR="004C46CD" w:rsidRPr="007E0220" w:rsidRDefault="004C46CD" w:rsidP="00E0042B">
      <w:pPr>
        <w:pStyle w:val="NormalWeb"/>
        <w:rPr>
          <w:bCs/>
        </w:rPr>
      </w:pPr>
    </w:p>
    <w:p w14:paraId="644758A0" w14:textId="24EAEA3A" w:rsidR="00DB3F3A" w:rsidRPr="00436690" w:rsidRDefault="00405F19" w:rsidP="009162A4">
      <w:pPr>
        <w:pStyle w:val="BodyText"/>
        <w:tabs>
          <w:tab w:val="left" w:pos="8364"/>
          <w:tab w:val="left" w:pos="10490"/>
        </w:tabs>
        <w:jc w:val="both"/>
        <w:rPr>
          <w:b/>
        </w:rPr>
      </w:pPr>
      <w:r>
        <w:rPr>
          <w:b/>
        </w:rPr>
        <w:t>Dr Joffrid Mackett</w:t>
      </w:r>
    </w:p>
    <w:p w14:paraId="736C4179" w14:textId="77777777" w:rsidR="004C46CD" w:rsidRPr="00B331AC" w:rsidRDefault="004C46CD" w:rsidP="009162A4">
      <w:pPr>
        <w:pStyle w:val="BodyText"/>
        <w:spacing w:after="0"/>
        <w:jc w:val="both"/>
        <w:rPr>
          <w:szCs w:val="22"/>
        </w:rPr>
      </w:pPr>
      <w:r w:rsidRPr="00B331AC">
        <w:rPr>
          <w:szCs w:val="22"/>
        </w:rPr>
        <w:t>Assistant Secretary</w:t>
      </w:r>
    </w:p>
    <w:p w14:paraId="7E481148" w14:textId="49257306" w:rsidR="00343805" w:rsidRPr="00B331AC" w:rsidRDefault="00343805" w:rsidP="009162A4">
      <w:pPr>
        <w:pStyle w:val="BodyText"/>
        <w:spacing w:after="0"/>
        <w:jc w:val="both"/>
        <w:rPr>
          <w:rFonts w:eastAsiaTheme="minorEastAsia"/>
          <w:noProof/>
          <w:szCs w:val="22"/>
          <w:lang w:eastAsia="en-AU"/>
        </w:rPr>
      </w:pPr>
      <w:r w:rsidRPr="00B331AC">
        <w:rPr>
          <w:rFonts w:eastAsiaTheme="minorEastAsia"/>
          <w:noProof/>
          <w:szCs w:val="22"/>
          <w:lang w:eastAsia="en-AU"/>
        </w:rPr>
        <w:t xml:space="preserve">Residues and Food Branch </w:t>
      </w:r>
    </w:p>
    <w:p w14:paraId="644758B3" w14:textId="3B2DFCC0" w:rsidR="007B2983" w:rsidRPr="00B331AC" w:rsidRDefault="00DB3F3A" w:rsidP="009162A4">
      <w:pPr>
        <w:pStyle w:val="BodyText"/>
        <w:spacing w:after="0"/>
        <w:jc w:val="both"/>
        <w:rPr>
          <w:szCs w:val="22"/>
        </w:rPr>
      </w:pPr>
      <w:r w:rsidRPr="00B331AC">
        <w:rPr>
          <w:szCs w:val="22"/>
        </w:rPr>
        <w:t xml:space="preserve">Delegate of the Secretary of the </w:t>
      </w:r>
      <w:r w:rsidR="00A7285B" w:rsidRPr="00B331AC">
        <w:rPr>
          <w:szCs w:val="22"/>
        </w:rPr>
        <w:t xml:space="preserve">Department of Agriculture, </w:t>
      </w:r>
      <w:r w:rsidR="00C60283" w:rsidRPr="00B331AC">
        <w:rPr>
          <w:szCs w:val="22"/>
        </w:rPr>
        <w:t>Fisheries and Forestry</w:t>
      </w:r>
    </w:p>
    <w:sectPr w:rsidR="007B2983" w:rsidRPr="00B331AC" w:rsidSect="00D571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841" w:bottom="851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0D787" w14:textId="77777777" w:rsidR="00216599" w:rsidRDefault="00216599">
      <w:pPr>
        <w:spacing w:after="0"/>
      </w:pPr>
      <w:r>
        <w:separator/>
      </w:r>
    </w:p>
  </w:endnote>
  <w:endnote w:type="continuationSeparator" w:id="0">
    <w:p w14:paraId="5D3AD997" w14:textId="77777777" w:rsidR="00216599" w:rsidRDefault="00216599">
      <w:pPr>
        <w:spacing w:after="0"/>
      </w:pPr>
      <w:r>
        <w:continuationSeparator/>
      </w:r>
    </w:p>
  </w:endnote>
  <w:endnote w:type="continuationNotice" w:id="1">
    <w:p w14:paraId="49A6D948" w14:textId="77777777" w:rsidR="00216599" w:rsidRDefault="0021659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F6722" w14:textId="649167C5" w:rsidR="005E1601" w:rsidRDefault="00861F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946D5B8" wp14:editId="31D687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50813327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6BBE3F" w14:textId="086E6E53" w:rsidR="00861FF8" w:rsidRPr="00861FF8" w:rsidRDefault="00861FF8" w:rsidP="00861FF8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61FF8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46D5B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686BBE3F" w14:textId="086E6E53" w:rsidR="00861FF8" w:rsidRPr="00861FF8" w:rsidRDefault="00861FF8" w:rsidP="00861FF8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61FF8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758BC" w14:textId="00FE63B7" w:rsidR="004C56EE" w:rsidRPr="000A1638" w:rsidRDefault="00861FF8" w:rsidP="000A1638">
    <w:pPr>
      <w:pStyle w:val="Footer"/>
      <w:spacing w:before="0"/>
      <w:ind w:right="-567"/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A44159C" wp14:editId="7E2E0090">
              <wp:simplePos x="1076325" y="105156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71783205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BA3EF3" w14:textId="590DC459" w:rsidR="00861FF8" w:rsidRPr="00861FF8" w:rsidRDefault="00861FF8" w:rsidP="00861FF8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61FF8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4159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59BA3EF3" w14:textId="590DC459" w:rsidR="00861FF8" w:rsidRPr="00861FF8" w:rsidRDefault="00861FF8" w:rsidP="00861FF8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61FF8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758BD" w14:textId="2D27D49E" w:rsidR="004C56EE" w:rsidRDefault="00861FF8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C147DF9" wp14:editId="764FA99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05727425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E207C6" w14:textId="38510814" w:rsidR="00861FF8" w:rsidRPr="00861FF8" w:rsidRDefault="00861FF8" w:rsidP="00861FF8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61FF8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147DF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56E207C6" w14:textId="38510814" w:rsidR="00861FF8" w:rsidRPr="00861FF8" w:rsidRDefault="00861FF8" w:rsidP="00861FF8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61FF8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56EE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644758BE" w14:textId="77777777" w:rsidR="004C56EE" w:rsidRDefault="004C56EE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644758BF" w14:textId="77777777" w:rsidR="004C56EE" w:rsidRDefault="004C56EE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644758C0" w14:textId="77777777" w:rsidR="004C56EE" w:rsidRDefault="004C5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C8477" w14:textId="77777777" w:rsidR="00216599" w:rsidRDefault="00216599">
      <w:pPr>
        <w:spacing w:after="0"/>
      </w:pPr>
      <w:r>
        <w:separator/>
      </w:r>
    </w:p>
  </w:footnote>
  <w:footnote w:type="continuationSeparator" w:id="0">
    <w:p w14:paraId="0E2EED2D" w14:textId="77777777" w:rsidR="00216599" w:rsidRDefault="00216599">
      <w:pPr>
        <w:spacing w:after="0"/>
      </w:pPr>
      <w:r>
        <w:continuationSeparator/>
      </w:r>
    </w:p>
  </w:footnote>
  <w:footnote w:type="continuationNotice" w:id="1">
    <w:p w14:paraId="707A1F50" w14:textId="77777777" w:rsidR="00216599" w:rsidRDefault="0021659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888D0" w14:textId="7AB7B959" w:rsidR="005E1601" w:rsidRDefault="00861FF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4E7E92" wp14:editId="3309C9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15283068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A17DDA" w14:textId="0765D802" w:rsidR="00861FF8" w:rsidRPr="00861FF8" w:rsidRDefault="00861FF8" w:rsidP="00861FF8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61FF8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4E7E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0DA17DDA" w14:textId="0765D802" w:rsidR="00861FF8" w:rsidRPr="00861FF8" w:rsidRDefault="00861FF8" w:rsidP="00861FF8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61FF8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721CA" w14:textId="76BA77B9" w:rsidR="004C56EE" w:rsidRPr="0074673E" w:rsidRDefault="00861FF8" w:rsidP="004C56E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A8FEAAB" wp14:editId="6F3DE8A4">
              <wp:simplePos x="107632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80604586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FFB930" w14:textId="4A7009A7" w:rsidR="00861FF8" w:rsidRPr="00861FF8" w:rsidRDefault="00861FF8" w:rsidP="00861FF8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61FF8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8FEA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01FFB930" w14:textId="4A7009A7" w:rsidR="00861FF8" w:rsidRPr="00861FF8" w:rsidRDefault="00861FF8" w:rsidP="00861FF8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61FF8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3136">
      <w:rPr>
        <w:noProof/>
      </w:rPr>
      <w:drawing>
        <wp:inline distT="0" distB="0" distL="0" distR="0" wp14:anchorId="55370439" wp14:editId="3AA9EC7A">
          <wp:extent cx="1971675" cy="569937"/>
          <wp:effectExtent l="0" t="0" r="0" b="1905"/>
          <wp:docPr id="7" name="Picture 7" descr="Department of Agriculture, Fisheries and Fore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abl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6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56EE">
      <w:rPr>
        <w:szCs w:val="18"/>
        <w:lang w:val="en-US" w:eastAsia="zh-TW"/>
      </w:rPr>
      <w:tab/>
    </w:r>
    <w:r w:rsidR="004C56EE">
      <w:rPr>
        <w:szCs w:val="18"/>
        <w:lang w:val="en-US" w:eastAsia="zh-TW"/>
      </w:rPr>
      <w:tab/>
    </w:r>
  </w:p>
  <w:p w14:paraId="644758BA" w14:textId="6299BD7D" w:rsidR="004C56EE" w:rsidRPr="00D83B94" w:rsidRDefault="004C56EE" w:rsidP="00D83B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4694" w14:textId="454C1ED6" w:rsidR="005E1601" w:rsidRDefault="00861FF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47D3FB" wp14:editId="7FC48B5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6943968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A9C1FF" w14:textId="5D844826" w:rsidR="00861FF8" w:rsidRPr="00861FF8" w:rsidRDefault="00861FF8" w:rsidP="00861FF8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61FF8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7D3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7AA9C1FF" w14:textId="5D844826" w:rsidR="00861FF8" w:rsidRPr="00861FF8" w:rsidRDefault="00861FF8" w:rsidP="00861FF8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61FF8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32E85B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25474"/>
    <w:multiLevelType w:val="hybridMultilevel"/>
    <w:tmpl w:val="5E7E8ECA"/>
    <w:lvl w:ilvl="0" w:tplc="4BA090DE">
      <w:start w:val="1"/>
      <w:numFmt w:val="decimal"/>
      <w:lvlText w:val="%1)"/>
      <w:lvlJc w:val="left"/>
      <w:pPr>
        <w:ind w:left="360" w:hanging="360"/>
      </w:pPr>
    </w:lvl>
    <w:lvl w:ilvl="1" w:tplc="122C7E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6B4A753C">
      <w:start w:val="1"/>
      <w:numFmt w:val="lowerRoman"/>
      <w:lvlText w:val="%3)"/>
      <w:lvlJc w:val="left"/>
      <w:pPr>
        <w:ind w:left="1800" w:hanging="180"/>
      </w:pPr>
      <w:rPr>
        <w:rFonts w:hint="default"/>
      </w:rPr>
    </w:lvl>
    <w:lvl w:ilvl="3" w:tplc="F692DB0A" w:tentative="1">
      <w:start w:val="1"/>
      <w:numFmt w:val="decimal"/>
      <w:lvlText w:val="%4."/>
      <w:lvlJc w:val="left"/>
      <w:pPr>
        <w:ind w:left="2520" w:hanging="360"/>
      </w:pPr>
    </w:lvl>
    <w:lvl w:ilvl="4" w:tplc="D2F4678E" w:tentative="1">
      <w:start w:val="1"/>
      <w:numFmt w:val="lowerLetter"/>
      <w:lvlText w:val="%5."/>
      <w:lvlJc w:val="left"/>
      <w:pPr>
        <w:ind w:left="3240" w:hanging="360"/>
      </w:pPr>
    </w:lvl>
    <w:lvl w:ilvl="5" w:tplc="19E6FBDE" w:tentative="1">
      <w:start w:val="1"/>
      <w:numFmt w:val="lowerRoman"/>
      <w:lvlText w:val="%6."/>
      <w:lvlJc w:val="right"/>
      <w:pPr>
        <w:ind w:left="3960" w:hanging="180"/>
      </w:pPr>
    </w:lvl>
    <w:lvl w:ilvl="6" w:tplc="15A2688A" w:tentative="1">
      <w:start w:val="1"/>
      <w:numFmt w:val="decimal"/>
      <w:lvlText w:val="%7."/>
      <w:lvlJc w:val="left"/>
      <w:pPr>
        <w:ind w:left="4680" w:hanging="360"/>
      </w:pPr>
    </w:lvl>
    <w:lvl w:ilvl="7" w:tplc="D5B40B70" w:tentative="1">
      <w:start w:val="1"/>
      <w:numFmt w:val="lowerLetter"/>
      <w:lvlText w:val="%8."/>
      <w:lvlJc w:val="left"/>
      <w:pPr>
        <w:ind w:left="5400" w:hanging="360"/>
      </w:pPr>
    </w:lvl>
    <w:lvl w:ilvl="8" w:tplc="41FCD7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20B48"/>
    <w:multiLevelType w:val="hybridMultilevel"/>
    <w:tmpl w:val="8A9C0D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A671F"/>
    <w:multiLevelType w:val="hybridMultilevel"/>
    <w:tmpl w:val="E47E4A34"/>
    <w:lvl w:ilvl="0" w:tplc="7D0E12C4">
      <w:start w:val="1"/>
      <w:numFmt w:val="decimal"/>
      <w:pStyle w:val="Sectionheading1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5EC0"/>
    <w:multiLevelType w:val="hybridMultilevel"/>
    <w:tmpl w:val="F488AEE0"/>
    <w:lvl w:ilvl="0" w:tplc="B260942C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24522F"/>
    <w:multiLevelType w:val="hybridMultilevel"/>
    <w:tmpl w:val="5D5885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3846AC"/>
    <w:multiLevelType w:val="hybridMultilevel"/>
    <w:tmpl w:val="C43846DE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Heading2-Bulletlist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471E"/>
    <w:multiLevelType w:val="multilevel"/>
    <w:tmpl w:val="CECAD60A"/>
    <w:lvl w:ilvl="0">
      <w:start w:val="1"/>
      <w:numFmt w:val="decimal"/>
      <w:pStyle w:val="DocumentSectio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DocumentSubsection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  <w:b/>
      </w:rPr>
    </w:lvl>
    <w:lvl w:ilvl="2">
      <w:start w:val="1"/>
      <w:numFmt w:val="decimal"/>
      <w:pStyle w:val="DocumentText"/>
      <w:lvlText w:val="%1.%2.%3."/>
      <w:lvlJc w:val="left"/>
      <w:pPr>
        <w:tabs>
          <w:tab w:val="num" w:pos="1616"/>
        </w:tabs>
        <w:ind w:left="1616" w:hanging="62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2" w15:restartNumberingAfterBreak="0">
    <w:nsid w:val="33EE6B6C"/>
    <w:multiLevelType w:val="hybridMultilevel"/>
    <w:tmpl w:val="3B5ED86C"/>
    <w:lvl w:ilvl="0" w:tplc="0C090011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F6F53"/>
    <w:multiLevelType w:val="hybridMultilevel"/>
    <w:tmpl w:val="71903B6C"/>
    <w:lvl w:ilvl="0" w:tplc="0C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97919F0"/>
    <w:multiLevelType w:val="hybridMultilevel"/>
    <w:tmpl w:val="424CDC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10D72"/>
    <w:multiLevelType w:val="hybridMultilevel"/>
    <w:tmpl w:val="F14EF2AE"/>
    <w:lvl w:ilvl="0" w:tplc="0C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46052DF"/>
    <w:multiLevelType w:val="hybridMultilevel"/>
    <w:tmpl w:val="0F10579E"/>
    <w:lvl w:ilvl="0" w:tplc="0C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507F9"/>
    <w:multiLevelType w:val="hybridMultilevel"/>
    <w:tmpl w:val="2A2C36B0"/>
    <w:lvl w:ilvl="0" w:tplc="7844548E">
      <w:start w:val="1"/>
      <w:numFmt w:val="lowerLetter"/>
      <w:pStyle w:val="Style33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497E26C9"/>
    <w:multiLevelType w:val="hybridMultilevel"/>
    <w:tmpl w:val="2820ACA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66EE0DF8">
      <w:start w:val="1"/>
      <w:numFmt w:val="lowerRoman"/>
      <w:lvlText w:val="%3."/>
      <w:lvlJc w:val="right"/>
      <w:pPr>
        <w:ind w:left="1800" w:hanging="180"/>
      </w:pPr>
    </w:lvl>
    <w:lvl w:ilvl="3" w:tplc="570AA836" w:tentative="1">
      <w:start w:val="1"/>
      <w:numFmt w:val="decimal"/>
      <w:lvlText w:val="%4."/>
      <w:lvlJc w:val="left"/>
      <w:pPr>
        <w:ind w:left="2520" w:hanging="360"/>
      </w:pPr>
    </w:lvl>
    <w:lvl w:ilvl="4" w:tplc="C7244852" w:tentative="1">
      <w:start w:val="1"/>
      <w:numFmt w:val="lowerLetter"/>
      <w:lvlText w:val="%5."/>
      <w:lvlJc w:val="left"/>
      <w:pPr>
        <w:ind w:left="3240" w:hanging="360"/>
      </w:pPr>
    </w:lvl>
    <w:lvl w:ilvl="5" w:tplc="CBC4D8D6" w:tentative="1">
      <w:start w:val="1"/>
      <w:numFmt w:val="lowerRoman"/>
      <w:lvlText w:val="%6."/>
      <w:lvlJc w:val="right"/>
      <w:pPr>
        <w:ind w:left="3960" w:hanging="180"/>
      </w:pPr>
    </w:lvl>
    <w:lvl w:ilvl="6" w:tplc="01E40828" w:tentative="1">
      <w:start w:val="1"/>
      <w:numFmt w:val="decimal"/>
      <w:lvlText w:val="%7."/>
      <w:lvlJc w:val="left"/>
      <w:pPr>
        <w:ind w:left="4680" w:hanging="360"/>
      </w:pPr>
    </w:lvl>
    <w:lvl w:ilvl="7" w:tplc="26866256" w:tentative="1">
      <w:start w:val="1"/>
      <w:numFmt w:val="lowerLetter"/>
      <w:lvlText w:val="%8."/>
      <w:lvlJc w:val="left"/>
      <w:pPr>
        <w:ind w:left="5400" w:hanging="360"/>
      </w:pPr>
    </w:lvl>
    <w:lvl w:ilvl="8" w:tplc="EE42EA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D97B79"/>
    <w:multiLevelType w:val="hybridMultilevel"/>
    <w:tmpl w:val="3474B32C"/>
    <w:lvl w:ilvl="0" w:tplc="3350023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E5085"/>
    <w:multiLevelType w:val="hybridMultilevel"/>
    <w:tmpl w:val="767E4192"/>
    <w:lvl w:ilvl="0" w:tplc="4C12E05C">
      <w:start w:val="1"/>
      <w:numFmt w:val="bullet"/>
      <w:lvlText w:val=""/>
      <w:lvlJc w:val="left"/>
      <w:pPr>
        <w:tabs>
          <w:tab w:val="num" w:pos="834"/>
        </w:tabs>
        <w:ind w:left="834" w:hanging="360"/>
      </w:pPr>
      <w:rPr>
        <w:rFonts w:ascii="Wingdings" w:hAnsi="Wingdings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A97812"/>
    <w:multiLevelType w:val="hybridMultilevel"/>
    <w:tmpl w:val="37505B2A"/>
    <w:lvl w:ilvl="0" w:tplc="0C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6345E"/>
    <w:multiLevelType w:val="hybridMultilevel"/>
    <w:tmpl w:val="8BBADCB8"/>
    <w:lvl w:ilvl="0" w:tplc="3350023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E4D62"/>
    <w:multiLevelType w:val="hybridMultilevel"/>
    <w:tmpl w:val="F9CE01A6"/>
    <w:lvl w:ilvl="0" w:tplc="376C8360">
      <w:start w:val="1"/>
      <w:numFmt w:val="decimal"/>
      <w:lvlText w:val="%1)"/>
      <w:lvlJc w:val="left"/>
      <w:pPr>
        <w:ind w:left="360" w:hanging="360"/>
      </w:pPr>
    </w:lvl>
    <w:lvl w:ilvl="1" w:tplc="0C09001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66EE0DF8">
      <w:start w:val="1"/>
      <w:numFmt w:val="lowerRoman"/>
      <w:lvlText w:val="%3."/>
      <w:lvlJc w:val="right"/>
      <w:pPr>
        <w:ind w:left="1800" w:hanging="180"/>
      </w:pPr>
    </w:lvl>
    <w:lvl w:ilvl="3" w:tplc="570AA836" w:tentative="1">
      <w:start w:val="1"/>
      <w:numFmt w:val="decimal"/>
      <w:lvlText w:val="%4."/>
      <w:lvlJc w:val="left"/>
      <w:pPr>
        <w:ind w:left="2520" w:hanging="360"/>
      </w:pPr>
    </w:lvl>
    <w:lvl w:ilvl="4" w:tplc="C7244852" w:tentative="1">
      <w:start w:val="1"/>
      <w:numFmt w:val="lowerLetter"/>
      <w:lvlText w:val="%5."/>
      <w:lvlJc w:val="left"/>
      <w:pPr>
        <w:ind w:left="3240" w:hanging="360"/>
      </w:pPr>
    </w:lvl>
    <w:lvl w:ilvl="5" w:tplc="CBC4D8D6" w:tentative="1">
      <w:start w:val="1"/>
      <w:numFmt w:val="lowerRoman"/>
      <w:lvlText w:val="%6."/>
      <w:lvlJc w:val="right"/>
      <w:pPr>
        <w:ind w:left="3960" w:hanging="180"/>
      </w:pPr>
    </w:lvl>
    <w:lvl w:ilvl="6" w:tplc="01E40828" w:tentative="1">
      <w:start w:val="1"/>
      <w:numFmt w:val="decimal"/>
      <w:lvlText w:val="%7."/>
      <w:lvlJc w:val="left"/>
      <w:pPr>
        <w:ind w:left="4680" w:hanging="360"/>
      </w:pPr>
    </w:lvl>
    <w:lvl w:ilvl="7" w:tplc="26866256" w:tentative="1">
      <w:start w:val="1"/>
      <w:numFmt w:val="lowerLetter"/>
      <w:lvlText w:val="%8."/>
      <w:lvlJc w:val="left"/>
      <w:pPr>
        <w:ind w:left="5400" w:hanging="360"/>
      </w:pPr>
    </w:lvl>
    <w:lvl w:ilvl="8" w:tplc="EE42EA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D93B0E"/>
    <w:multiLevelType w:val="hybridMultilevel"/>
    <w:tmpl w:val="43E4F47A"/>
    <w:lvl w:ilvl="0" w:tplc="376C8360">
      <w:start w:val="1"/>
      <w:numFmt w:val="decimal"/>
      <w:lvlText w:val="%1)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66EE0DF8">
      <w:start w:val="1"/>
      <w:numFmt w:val="lowerRoman"/>
      <w:lvlText w:val="%3."/>
      <w:lvlJc w:val="right"/>
      <w:pPr>
        <w:ind w:left="1800" w:hanging="180"/>
      </w:pPr>
    </w:lvl>
    <w:lvl w:ilvl="3" w:tplc="570AA836" w:tentative="1">
      <w:start w:val="1"/>
      <w:numFmt w:val="decimal"/>
      <w:lvlText w:val="%4."/>
      <w:lvlJc w:val="left"/>
      <w:pPr>
        <w:ind w:left="2520" w:hanging="360"/>
      </w:pPr>
    </w:lvl>
    <w:lvl w:ilvl="4" w:tplc="C7244852" w:tentative="1">
      <w:start w:val="1"/>
      <w:numFmt w:val="lowerLetter"/>
      <w:lvlText w:val="%5."/>
      <w:lvlJc w:val="left"/>
      <w:pPr>
        <w:ind w:left="3240" w:hanging="360"/>
      </w:pPr>
    </w:lvl>
    <w:lvl w:ilvl="5" w:tplc="CBC4D8D6" w:tentative="1">
      <w:start w:val="1"/>
      <w:numFmt w:val="lowerRoman"/>
      <w:lvlText w:val="%6."/>
      <w:lvlJc w:val="right"/>
      <w:pPr>
        <w:ind w:left="3960" w:hanging="180"/>
      </w:pPr>
    </w:lvl>
    <w:lvl w:ilvl="6" w:tplc="01E40828" w:tentative="1">
      <w:start w:val="1"/>
      <w:numFmt w:val="decimal"/>
      <w:lvlText w:val="%7."/>
      <w:lvlJc w:val="left"/>
      <w:pPr>
        <w:ind w:left="4680" w:hanging="360"/>
      </w:pPr>
    </w:lvl>
    <w:lvl w:ilvl="7" w:tplc="26866256" w:tentative="1">
      <w:start w:val="1"/>
      <w:numFmt w:val="lowerLetter"/>
      <w:lvlText w:val="%8."/>
      <w:lvlJc w:val="left"/>
      <w:pPr>
        <w:ind w:left="5400" w:hanging="360"/>
      </w:pPr>
    </w:lvl>
    <w:lvl w:ilvl="8" w:tplc="EE42EA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5E35E1"/>
    <w:multiLevelType w:val="hybridMultilevel"/>
    <w:tmpl w:val="801E79DE"/>
    <w:lvl w:ilvl="0" w:tplc="6F6CF484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F3DDD"/>
    <w:multiLevelType w:val="hybridMultilevel"/>
    <w:tmpl w:val="1FA4292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363253"/>
    <w:multiLevelType w:val="hybridMultilevel"/>
    <w:tmpl w:val="D354CE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023710">
    <w:abstractNumId w:val="3"/>
  </w:num>
  <w:num w:numId="2" w16cid:durableId="167208790">
    <w:abstractNumId w:val="19"/>
  </w:num>
  <w:num w:numId="3" w16cid:durableId="1423261273">
    <w:abstractNumId w:val="8"/>
  </w:num>
  <w:num w:numId="4" w16cid:durableId="1168132332">
    <w:abstractNumId w:val="27"/>
  </w:num>
  <w:num w:numId="5" w16cid:durableId="1938824531">
    <w:abstractNumId w:val="0"/>
  </w:num>
  <w:num w:numId="6" w16cid:durableId="1588687601">
    <w:abstractNumId w:val="27"/>
  </w:num>
  <w:num w:numId="7" w16cid:durableId="1169640334">
    <w:abstractNumId w:val="30"/>
  </w:num>
  <w:num w:numId="8" w16cid:durableId="1564831690">
    <w:abstractNumId w:val="10"/>
  </w:num>
  <w:num w:numId="9" w16cid:durableId="2120948645">
    <w:abstractNumId w:val="7"/>
  </w:num>
  <w:num w:numId="10" w16cid:durableId="2122725529">
    <w:abstractNumId w:val="13"/>
  </w:num>
  <w:num w:numId="11" w16cid:durableId="530920890">
    <w:abstractNumId w:val="28"/>
  </w:num>
  <w:num w:numId="12" w16cid:durableId="1036541206">
    <w:abstractNumId w:val="9"/>
  </w:num>
  <w:num w:numId="13" w16cid:durableId="781262554">
    <w:abstractNumId w:val="11"/>
  </w:num>
  <w:num w:numId="14" w16cid:durableId="1389767871">
    <w:abstractNumId w:val="17"/>
  </w:num>
  <w:num w:numId="15" w16cid:durableId="173112123">
    <w:abstractNumId w:val="23"/>
  </w:num>
  <w:num w:numId="16" w16cid:durableId="1242641625">
    <w:abstractNumId w:val="2"/>
  </w:num>
  <w:num w:numId="17" w16cid:durableId="1452438859">
    <w:abstractNumId w:val="16"/>
  </w:num>
  <w:num w:numId="18" w16cid:durableId="145980709">
    <w:abstractNumId w:val="22"/>
  </w:num>
  <w:num w:numId="19" w16cid:durableId="355274241">
    <w:abstractNumId w:val="26"/>
  </w:num>
  <w:num w:numId="20" w16cid:durableId="1439137281">
    <w:abstractNumId w:val="1"/>
  </w:num>
  <w:num w:numId="21" w16cid:durableId="765072899">
    <w:abstractNumId w:val="25"/>
  </w:num>
  <w:num w:numId="22" w16cid:durableId="860244574">
    <w:abstractNumId w:val="32"/>
  </w:num>
  <w:num w:numId="23" w16cid:durableId="1757551832">
    <w:abstractNumId w:val="6"/>
  </w:num>
  <w:num w:numId="24" w16cid:durableId="80031772">
    <w:abstractNumId w:val="20"/>
  </w:num>
  <w:num w:numId="25" w16cid:durableId="745419831">
    <w:abstractNumId w:val="24"/>
  </w:num>
  <w:num w:numId="26" w16cid:durableId="672419860">
    <w:abstractNumId w:val="21"/>
  </w:num>
  <w:num w:numId="27" w16cid:durableId="169174683">
    <w:abstractNumId w:val="15"/>
  </w:num>
  <w:num w:numId="28" w16cid:durableId="1085300468">
    <w:abstractNumId w:val="5"/>
  </w:num>
  <w:num w:numId="29" w16cid:durableId="682900895">
    <w:abstractNumId w:val="12"/>
  </w:num>
  <w:num w:numId="30" w16cid:durableId="2132552477">
    <w:abstractNumId w:val="29"/>
  </w:num>
  <w:num w:numId="31" w16cid:durableId="317343395">
    <w:abstractNumId w:val="14"/>
  </w:num>
  <w:num w:numId="32" w16cid:durableId="2067679878">
    <w:abstractNumId w:val="4"/>
  </w:num>
  <w:num w:numId="33" w16cid:durableId="1250432405">
    <w:abstractNumId w:val="31"/>
  </w:num>
  <w:num w:numId="34" w16cid:durableId="8277913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90"/>
    <w:rsid w:val="00010819"/>
    <w:rsid w:val="000238C6"/>
    <w:rsid w:val="00031E2F"/>
    <w:rsid w:val="000501EC"/>
    <w:rsid w:val="00051255"/>
    <w:rsid w:val="000519BE"/>
    <w:rsid w:val="00052A00"/>
    <w:rsid w:val="00053264"/>
    <w:rsid w:val="00057DC8"/>
    <w:rsid w:val="000A1638"/>
    <w:rsid w:val="000A74CB"/>
    <w:rsid w:val="000C65CF"/>
    <w:rsid w:val="000D19DB"/>
    <w:rsid w:val="000F3F6B"/>
    <w:rsid w:val="00104124"/>
    <w:rsid w:val="0012477C"/>
    <w:rsid w:val="00125517"/>
    <w:rsid w:val="001341DF"/>
    <w:rsid w:val="00162321"/>
    <w:rsid w:val="00163BA9"/>
    <w:rsid w:val="00167990"/>
    <w:rsid w:val="001709AC"/>
    <w:rsid w:val="001756FB"/>
    <w:rsid w:val="00183E12"/>
    <w:rsid w:val="0019125B"/>
    <w:rsid w:val="001C665B"/>
    <w:rsid w:val="001D3FB5"/>
    <w:rsid w:val="001D7C08"/>
    <w:rsid w:val="001E565C"/>
    <w:rsid w:val="001F2B4E"/>
    <w:rsid w:val="00216599"/>
    <w:rsid w:val="00221F08"/>
    <w:rsid w:val="002222BE"/>
    <w:rsid w:val="00230875"/>
    <w:rsid w:val="0023614A"/>
    <w:rsid w:val="00236567"/>
    <w:rsid w:val="002660A1"/>
    <w:rsid w:val="002809ED"/>
    <w:rsid w:val="00282EC5"/>
    <w:rsid w:val="002973B1"/>
    <w:rsid w:val="002A48AC"/>
    <w:rsid w:val="002B09F8"/>
    <w:rsid w:val="002B790E"/>
    <w:rsid w:val="00310D3D"/>
    <w:rsid w:val="00317F14"/>
    <w:rsid w:val="00325599"/>
    <w:rsid w:val="00332B12"/>
    <w:rsid w:val="00337F71"/>
    <w:rsid w:val="00343805"/>
    <w:rsid w:val="003617B5"/>
    <w:rsid w:val="00370C10"/>
    <w:rsid w:val="003768C4"/>
    <w:rsid w:val="003803ED"/>
    <w:rsid w:val="0039437D"/>
    <w:rsid w:val="003C06F3"/>
    <w:rsid w:val="003C31A3"/>
    <w:rsid w:val="003D628C"/>
    <w:rsid w:val="003F5871"/>
    <w:rsid w:val="003F6E8F"/>
    <w:rsid w:val="00405F19"/>
    <w:rsid w:val="004155F7"/>
    <w:rsid w:val="00420494"/>
    <w:rsid w:val="004245CB"/>
    <w:rsid w:val="00430771"/>
    <w:rsid w:val="0043095A"/>
    <w:rsid w:val="00436690"/>
    <w:rsid w:val="00440147"/>
    <w:rsid w:val="004424BD"/>
    <w:rsid w:val="0044316B"/>
    <w:rsid w:val="00444741"/>
    <w:rsid w:val="00451529"/>
    <w:rsid w:val="00451C7C"/>
    <w:rsid w:val="00454CF6"/>
    <w:rsid w:val="00461599"/>
    <w:rsid w:val="00462F7A"/>
    <w:rsid w:val="00474612"/>
    <w:rsid w:val="00474D26"/>
    <w:rsid w:val="004754A7"/>
    <w:rsid w:val="00481669"/>
    <w:rsid w:val="00482BD9"/>
    <w:rsid w:val="0048491F"/>
    <w:rsid w:val="00491767"/>
    <w:rsid w:val="00494540"/>
    <w:rsid w:val="004A1DF6"/>
    <w:rsid w:val="004A5A1E"/>
    <w:rsid w:val="004B23E0"/>
    <w:rsid w:val="004C46CD"/>
    <w:rsid w:val="004C56EE"/>
    <w:rsid w:val="004D7D9A"/>
    <w:rsid w:val="004E20F9"/>
    <w:rsid w:val="004E2904"/>
    <w:rsid w:val="00501AEA"/>
    <w:rsid w:val="00504A28"/>
    <w:rsid w:val="005150D9"/>
    <w:rsid w:val="0052086F"/>
    <w:rsid w:val="005312DC"/>
    <w:rsid w:val="0054464F"/>
    <w:rsid w:val="00583B45"/>
    <w:rsid w:val="005A5669"/>
    <w:rsid w:val="005A5784"/>
    <w:rsid w:val="005B4D27"/>
    <w:rsid w:val="005D43E5"/>
    <w:rsid w:val="005E1601"/>
    <w:rsid w:val="005E1B91"/>
    <w:rsid w:val="005E6B58"/>
    <w:rsid w:val="005F08A6"/>
    <w:rsid w:val="005F74B8"/>
    <w:rsid w:val="00614824"/>
    <w:rsid w:val="00616990"/>
    <w:rsid w:val="00623136"/>
    <w:rsid w:val="00626009"/>
    <w:rsid w:val="006351BF"/>
    <w:rsid w:val="006411F3"/>
    <w:rsid w:val="0064713C"/>
    <w:rsid w:val="0065409C"/>
    <w:rsid w:val="00655892"/>
    <w:rsid w:val="00663F66"/>
    <w:rsid w:val="00666453"/>
    <w:rsid w:val="006723EB"/>
    <w:rsid w:val="006A367C"/>
    <w:rsid w:val="006C4C65"/>
    <w:rsid w:val="006D7685"/>
    <w:rsid w:val="006F3473"/>
    <w:rsid w:val="006F5A54"/>
    <w:rsid w:val="006F5DC2"/>
    <w:rsid w:val="0071400E"/>
    <w:rsid w:val="007221EC"/>
    <w:rsid w:val="00726A46"/>
    <w:rsid w:val="00777F9B"/>
    <w:rsid w:val="007811D8"/>
    <w:rsid w:val="007856C2"/>
    <w:rsid w:val="00791187"/>
    <w:rsid w:val="00797747"/>
    <w:rsid w:val="007A5C6F"/>
    <w:rsid w:val="007B2983"/>
    <w:rsid w:val="007C36F0"/>
    <w:rsid w:val="007D3BBA"/>
    <w:rsid w:val="007D67A2"/>
    <w:rsid w:val="007E0220"/>
    <w:rsid w:val="007E0853"/>
    <w:rsid w:val="007E2DAA"/>
    <w:rsid w:val="00817E68"/>
    <w:rsid w:val="00823D48"/>
    <w:rsid w:val="0082477F"/>
    <w:rsid w:val="00832077"/>
    <w:rsid w:val="00834047"/>
    <w:rsid w:val="008421C5"/>
    <w:rsid w:val="008431D6"/>
    <w:rsid w:val="00851976"/>
    <w:rsid w:val="00861FF8"/>
    <w:rsid w:val="008655AE"/>
    <w:rsid w:val="008675E0"/>
    <w:rsid w:val="008741A6"/>
    <w:rsid w:val="008869F0"/>
    <w:rsid w:val="00890F68"/>
    <w:rsid w:val="00896538"/>
    <w:rsid w:val="008A3B4D"/>
    <w:rsid w:val="008B6687"/>
    <w:rsid w:val="008C054E"/>
    <w:rsid w:val="008C77F3"/>
    <w:rsid w:val="008D512E"/>
    <w:rsid w:val="008D6089"/>
    <w:rsid w:val="008E60BC"/>
    <w:rsid w:val="008F38FE"/>
    <w:rsid w:val="009162A4"/>
    <w:rsid w:val="00935424"/>
    <w:rsid w:val="009571AA"/>
    <w:rsid w:val="00987BD2"/>
    <w:rsid w:val="00995B38"/>
    <w:rsid w:val="009A2BC4"/>
    <w:rsid w:val="009B01E6"/>
    <w:rsid w:val="009B3121"/>
    <w:rsid w:val="009D11FF"/>
    <w:rsid w:val="009D775D"/>
    <w:rsid w:val="009E4AD7"/>
    <w:rsid w:val="009E7DAE"/>
    <w:rsid w:val="009E7FBE"/>
    <w:rsid w:val="00A04F31"/>
    <w:rsid w:val="00A164C6"/>
    <w:rsid w:val="00A26032"/>
    <w:rsid w:val="00A47C5C"/>
    <w:rsid w:val="00A503EF"/>
    <w:rsid w:val="00A578C3"/>
    <w:rsid w:val="00A70332"/>
    <w:rsid w:val="00A7285B"/>
    <w:rsid w:val="00A73284"/>
    <w:rsid w:val="00A96F06"/>
    <w:rsid w:val="00AA021F"/>
    <w:rsid w:val="00AC19E6"/>
    <w:rsid w:val="00B0148A"/>
    <w:rsid w:val="00B0385E"/>
    <w:rsid w:val="00B05B8E"/>
    <w:rsid w:val="00B16A5E"/>
    <w:rsid w:val="00B17BE7"/>
    <w:rsid w:val="00B21B40"/>
    <w:rsid w:val="00B331AC"/>
    <w:rsid w:val="00B36F10"/>
    <w:rsid w:val="00B40A54"/>
    <w:rsid w:val="00B40ABD"/>
    <w:rsid w:val="00B53621"/>
    <w:rsid w:val="00B77313"/>
    <w:rsid w:val="00B84054"/>
    <w:rsid w:val="00B94D83"/>
    <w:rsid w:val="00BB1605"/>
    <w:rsid w:val="00BB499A"/>
    <w:rsid w:val="00BB71BF"/>
    <w:rsid w:val="00BC49A4"/>
    <w:rsid w:val="00BE1984"/>
    <w:rsid w:val="00BF081E"/>
    <w:rsid w:val="00BF3175"/>
    <w:rsid w:val="00C01204"/>
    <w:rsid w:val="00C12884"/>
    <w:rsid w:val="00C13F01"/>
    <w:rsid w:val="00C34F9D"/>
    <w:rsid w:val="00C4705C"/>
    <w:rsid w:val="00C60283"/>
    <w:rsid w:val="00C83E53"/>
    <w:rsid w:val="00C94758"/>
    <w:rsid w:val="00C95ADA"/>
    <w:rsid w:val="00CD1394"/>
    <w:rsid w:val="00CD2E24"/>
    <w:rsid w:val="00CD6742"/>
    <w:rsid w:val="00CE313B"/>
    <w:rsid w:val="00CE775D"/>
    <w:rsid w:val="00CF424F"/>
    <w:rsid w:val="00D03674"/>
    <w:rsid w:val="00D14C54"/>
    <w:rsid w:val="00D217E5"/>
    <w:rsid w:val="00D462B4"/>
    <w:rsid w:val="00D5712C"/>
    <w:rsid w:val="00D624CB"/>
    <w:rsid w:val="00D81C6D"/>
    <w:rsid w:val="00D83B94"/>
    <w:rsid w:val="00D979EF"/>
    <w:rsid w:val="00DA5E19"/>
    <w:rsid w:val="00DB046D"/>
    <w:rsid w:val="00DB3F3A"/>
    <w:rsid w:val="00DC0D2B"/>
    <w:rsid w:val="00DC111B"/>
    <w:rsid w:val="00DC2252"/>
    <w:rsid w:val="00DC6DA9"/>
    <w:rsid w:val="00DD5269"/>
    <w:rsid w:val="00DF3730"/>
    <w:rsid w:val="00E0042B"/>
    <w:rsid w:val="00E113C9"/>
    <w:rsid w:val="00E4142A"/>
    <w:rsid w:val="00E44C5E"/>
    <w:rsid w:val="00E46668"/>
    <w:rsid w:val="00E66A9A"/>
    <w:rsid w:val="00E953BA"/>
    <w:rsid w:val="00EA1825"/>
    <w:rsid w:val="00EA7280"/>
    <w:rsid w:val="00EC5921"/>
    <w:rsid w:val="00EF70F4"/>
    <w:rsid w:val="00F00987"/>
    <w:rsid w:val="00F07347"/>
    <w:rsid w:val="00F30940"/>
    <w:rsid w:val="00F66EBA"/>
    <w:rsid w:val="00FB1CCA"/>
    <w:rsid w:val="00FC595F"/>
    <w:rsid w:val="00FC676D"/>
    <w:rsid w:val="00FD1C55"/>
    <w:rsid w:val="00FE0B9A"/>
    <w:rsid w:val="00FE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75899"/>
  <w15:chartTrackingRefBased/>
  <w15:docId w15:val="{CCCEF148-24C8-49A7-A4A2-043885040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9B01E6"/>
    <w:pPr>
      <w:spacing w:before="60"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20" w:after="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Times New Roman"/>
      <w:b/>
      <w:bCs/>
      <w:sz w:val="26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Times New Roman" w:hAnsi="Calibri"/>
      <w:b/>
      <w:bCs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SGTitle">
    <w:name w:val="BSG Title"/>
    <w:basedOn w:val="Normal"/>
    <w:link w:val="BSGTitleChar"/>
    <w:pPr>
      <w:widowControl w:val="0"/>
      <w:shd w:val="clear" w:color="auto" w:fill="206C49"/>
      <w:tabs>
        <w:tab w:val="center" w:pos="4465"/>
      </w:tabs>
      <w:spacing w:before="240" w:after="60"/>
      <w:jc w:val="center"/>
    </w:pPr>
    <w:rPr>
      <w:rFonts w:ascii="Cambria" w:eastAsia="Times New Roman" w:hAnsi="Cambria"/>
      <w:b/>
      <w:color w:val="FFFFFF"/>
      <w:sz w:val="48"/>
      <w:szCs w:val="20"/>
    </w:rPr>
  </w:style>
  <w:style w:type="character" w:customStyle="1" w:styleId="BSGTitleChar">
    <w:name w:val="BSG Title Char"/>
    <w:basedOn w:val="DefaultParagraphFont"/>
    <w:link w:val="BSGTitle"/>
    <w:rPr>
      <w:rFonts w:ascii="Cambria" w:eastAsia="Times New Roman" w:hAnsi="Cambria" w:cs="Times New Roman"/>
      <w:b/>
      <w:color w:val="FFFFFF"/>
      <w:sz w:val="48"/>
      <w:szCs w:val="20"/>
      <w:shd w:val="clear" w:color="auto" w:fill="206C49"/>
    </w:rPr>
  </w:style>
  <w:style w:type="paragraph" w:customStyle="1" w:styleId="Documenttype">
    <w:name w:val="Document type"/>
    <w:basedOn w:val="BSGTitle"/>
    <w:link w:val="DocumenttypeChar"/>
    <w:pPr>
      <w:shd w:val="clear" w:color="auto" w:fill="404A29"/>
    </w:pPr>
  </w:style>
  <w:style w:type="character" w:customStyle="1" w:styleId="DocumenttypeChar">
    <w:name w:val="Document type Char"/>
    <w:basedOn w:val="BSGTitleChar"/>
    <w:link w:val="Documenttype"/>
    <w:rPr>
      <w:rFonts w:ascii="Cambria" w:eastAsia="Times New Roman" w:hAnsi="Cambria" w:cs="Times New Roman"/>
      <w:b/>
      <w:color w:val="FFFFFF"/>
      <w:sz w:val="48"/>
      <w:szCs w:val="20"/>
      <w:shd w:val="clear" w:color="auto" w:fill="404A29"/>
    </w:rPr>
  </w:style>
  <w:style w:type="paragraph" w:customStyle="1" w:styleId="Documenttitle">
    <w:name w:val="Document title"/>
    <w:basedOn w:val="Heading1"/>
    <w:link w:val="DocumenttitleChar"/>
    <w:pPr>
      <w:spacing w:after="0"/>
    </w:pPr>
    <w:rPr>
      <w:color w:val="auto"/>
    </w:rPr>
  </w:style>
  <w:style w:type="character" w:customStyle="1" w:styleId="DocumenttitleChar">
    <w:name w:val="Document title Char"/>
    <w:basedOn w:val="Heading1Char"/>
    <w:link w:val="Documenttitle"/>
    <w:rPr>
      <w:rFonts w:eastAsia="Times New Roman"/>
      <w:b w:val="0"/>
      <w:bCs w:val="0"/>
      <w:color w:val="000000"/>
      <w:sz w:val="40"/>
      <w:szCs w:val="28"/>
      <w:lang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basedOn w:val="Heading1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right" w:leader="dot" w:pos="8397"/>
      </w:tabs>
      <w:spacing w:after="100"/>
      <w:ind w:left="220"/>
    </w:pPr>
    <w:rPr>
      <w:rFonts w:eastAsia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left" w:pos="426"/>
        <w:tab w:val="right" w:leader="dot" w:pos="8397"/>
      </w:tabs>
      <w:spacing w:after="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tabs>
        <w:tab w:val="right" w:leader="dot" w:pos="8397"/>
        <w:tab w:val="right" w:leader="dot" w:pos="8505"/>
      </w:tabs>
      <w:spacing w:after="100"/>
      <w:ind w:left="440"/>
    </w:pPr>
    <w:rPr>
      <w:rFonts w:eastAsia="Times New Roman"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customStyle="1" w:styleId="Sectionheading1">
    <w:name w:val="Section heading 1"/>
    <w:basedOn w:val="ListParagraph"/>
    <w:link w:val="Sectionheading1Char"/>
    <w:pPr>
      <w:numPr>
        <w:numId w:val="1"/>
      </w:numPr>
      <w:ind w:left="426" w:hanging="426"/>
    </w:pPr>
    <w:rPr>
      <w:rFonts w:ascii="Cambria" w:hAnsi="Cambria"/>
      <w:color w:val="404A29"/>
      <w:sz w:val="28"/>
    </w:rPr>
  </w:style>
  <w:style w:type="character" w:customStyle="1" w:styleId="Sectionheading1Char">
    <w:name w:val="Section heading 1 Char"/>
    <w:basedOn w:val="ListParagraphChar"/>
    <w:link w:val="Sectionheading1"/>
    <w:rPr>
      <w:rFonts w:ascii="Cambria" w:hAnsi="Cambria"/>
      <w:color w:val="404A29"/>
      <w:sz w:val="28"/>
    </w:rPr>
  </w:style>
  <w:style w:type="paragraph" w:styleId="Header">
    <w:name w:val="header"/>
    <w:basedOn w:val="Normal"/>
    <w:link w:val="HeaderChar"/>
    <w:uiPriority w:val="99"/>
    <w:unhideWhenUsed/>
    <w:rsid w:val="00440147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40147"/>
    <w:rPr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163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A1638"/>
    <w:rPr>
      <w:sz w:val="18"/>
      <w:szCs w:val="22"/>
      <w:lang w:eastAsia="en-US"/>
    </w:rPr>
  </w:style>
  <w:style w:type="paragraph" w:customStyle="1" w:styleId="Heading2-Bulletlist">
    <w:name w:val="Heading 2 - Bullet list"/>
    <w:basedOn w:val="Sectionheading1"/>
    <w:link w:val="Heading2-BulletlistChar"/>
    <w:pPr>
      <w:numPr>
        <w:ilvl w:val="1"/>
        <w:numId w:val="3"/>
      </w:numPr>
      <w:ind w:left="426" w:hanging="426"/>
    </w:pPr>
    <w:rPr>
      <w:b/>
      <w:color w:val="auto"/>
      <w:sz w:val="22"/>
    </w:rPr>
  </w:style>
  <w:style w:type="character" w:customStyle="1" w:styleId="Heading2-BulletlistChar">
    <w:name w:val="Heading 2 - Bullet list Char"/>
    <w:basedOn w:val="Sectionheading1Char"/>
    <w:link w:val="Heading2-Bulletlist"/>
    <w:rPr>
      <w:rFonts w:ascii="Cambria" w:hAnsi="Cambria"/>
      <w:b/>
      <w:color w:val="404A29"/>
      <w:sz w:val="28"/>
    </w:rPr>
  </w:style>
  <w:style w:type="paragraph" w:customStyle="1" w:styleId="Bulletlist-Indented">
    <w:name w:val="Bullet list - Indented"/>
    <w:basedOn w:val="Heading2-Bulletlist"/>
    <w:link w:val="Bulletlist-IndentedChar"/>
    <w:pPr>
      <w:numPr>
        <w:ilvl w:val="2"/>
      </w:numPr>
      <w:ind w:left="1701" w:hanging="708"/>
    </w:pPr>
  </w:style>
  <w:style w:type="character" w:customStyle="1" w:styleId="Bulletlist-IndentedChar">
    <w:name w:val="Bullet list - Indented Char"/>
    <w:basedOn w:val="Heading2-BulletlistChar"/>
    <w:link w:val="Bulletlist-Indented"/>
    <w:rPr>
      <w:rFonts w:ascii="Cambria" w:hAnsi="Cambria"/>
      <w:b/>
      <w:color w:val="404A29"/>
      <w:sz w:val="28"/>
    </w:rPr>
  </w:style>
  <w:style w:type="paragraph" w:customStyle="1" w:styleId="Heading2-Instruction">
    <w:name w:val="Heading 2 - Instruction"/>
    <w:basedOn w:val="Heading2-Bulletlist"/>
    <w:link w:val="Heading2-InstructionChar"/>
    <w:pPr>
      <w:numPr>
        <w:ilvl w:val="0"/>
        <w:numId w:val="0"/>
      </w:numPr>
      <w:spacing w:before="120"/>
      <w:ind w:left="425" w:hanging="425"/>
    </w:pPr>
    <w:rPr>
      <w:rFonts w:ascii="Calibri" w:hAnsi="Calibri"/>
      <w:color w:val="776F65"/>
      <w:sz w:val="24"/>
      <w:szCs w:val="24"/>
    </w:rPr>
  </w:style>
  <w:style w:type="character" w:customStyle="1" w:styleId="Heading2-InstructionChar">
    <w:name w:val="Heading 2 - Instruction Char"/>
    <w:basedOn w:val="Heading2-BulletlistChar"/>
    <w:link w:val="Heading2-Instruction"/>
    <w:rPr>
      <w:rFonts w:ascii="Calibri" w:hAnsi="Calibri"/>
      <w:b w:val="0"/>
      <w:color w:val="776F65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pPr>
      <w:spacing w:after="120"/>
    </w:pPr>
    <w:rPr>
      <w:rFonts w:eastAsia="Times New Roman"/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="Times New Roman"/>
      <w:sz w:val="22"/>
      <w:szCs w:val="24"/>
      <w:lang w:val="en-AU" w:eastAsia="en-US" w:bidi="ar-SA"/>
    </w:rPr>
  </w:style>
  <w:style w:type="paragraph" w:styleId="ListBullet">
    <w:name w:val="List Bullet"/>
    <w:basedOn w:val="BodyText"/>
    <w:qFormat/>
    <w:pPr>
      <w:numPr>
        <w:numId w:val="5"/>
      </w:numPr>
      <w:spacing w:before="60" w:after="60"/>
      <w:ind w:left="284" w:hanging="284"/>
    </w:pPr>
  </w:style>
  <w:style w:type="paragraph" w:customStyle="1" w:styleId="Summaryheading">
    <w:name w:val="Summary heading"/>
    <w:basedOn w:val="BodyText"/>
    <w:link w:val="SummaryheadingChar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EAF1DD"/>
      <w:spacing w:before="480"/>
    </w:pPr>
    <w:rPr>
      <w:b/>
    </w:rPr>
  </w:style>
  <w:style w:type="character" w:customStyle="1" w:styleId="SummaryheadingChar">
    <w:name w:val="Summary heading Char"/>
    <w:basedOn w:val="BodyTextChar"/>
    <w:link w:val="Summaryheading"/>
    <w:rPr>
      <w:rFonts w:eastAsia="Times New Roman"/>
      <w:b/>
      <w:sz w:val="22"/>
      <w:szCs w:val="24"/>
      <w:shd w:val="clear" w:color="auto" w:fill="EAF1DD"/>
      <w:lang w:val="en-AU" w:eastAsia="en-US" w:bidi="ar-SA"/>
    </w:rPr>
  </w:style>
  <w:style w:type="paragraph" w:customStyle="1" w:styleId="DocumentType-Guideline">
    <w:name w:val="Document Type - Guideline"/>
    <w:basedOn w:val="Documenttype"/>
    <w:link w:val="DocumentType-GuidelineChar"/>
    <w:pPr>
      <w:shd w:val="clear" w:color="auto" w:fill="6A7F10"/>
    </w:pPr>
    <w:rPr>
      <w:shd w:val="clear" w:color="auto" w:fill="6A7F10"/>
    </w:rPr>
  </w:style>
  <w:style w:type="character" w:customStyle="1" w:styleId="DocumentType-GuidelineChar">
    <w:name w:val="Document Type - Guideline Char"/>
    <w:basedOn w:val="DocumenttypeChar"/>
    <w:link w:val="DocumentType-Guideline"/>
    <w:rPr>
      <w:rFonts w:ascii="Cambria" w:eastAsia="Times New Roman" w:hAnsi="Cambria" w:cs="Times New Roman"/>
      <w:b w:val="0"/>
      <w:color w:val="FFFFFF"/>
      <w:sz w:val="48"/>
      <w:szCs w:val="20"/>
      <w:shd w:val="clear" w:color="auto" w:fill="6A7F10"/>
    </w:rPr>
  </w:style>
  <w:style w:type="paragraph" w:customStyle="1" w:styleId="Documenttype-PracticeStatement">
    <w:name w:val="Document type - Practice Statement"/>
    <w:basedOn w:val="Documenttype"/>
    <w:link w:val="Documenttype-PracticeStatementChar"/>
    <w:pPr>
      <w:shd w:val="clear" w:color="auto" w:fill="4A3242"/>
    </w:pPr>
  </w:style>
  <w:style w:type="character" w:customStyle="1" w:styleId="Documenttype-PracticeStatementChar">
    <w:name w:val="Document type - Practice Statement Char"/>
    <w:basedOn w:val="DocumenttypeChar"/>
    <w:link w:val="Documenttype-PracticeStatement"/>
    <w:rPr>
      <w:rFonts w:ascii="Cambria" w:eastAsia="Times New Roman" w:hAnsi="Cambria" w:cs="Times New Roman"/>
      <w:b w:val="0"/>
      <w:color w:val="FFFFFF"/>
      <w:sz w:val="48"/>
      <w:szCs w:val="20"/>
      <w:shd w:val="clear" w:color="auto" w:fill="4A3242"/>
    </w:rPr>
  </w:style>
  <w:style w:type="paragraph" w:customStyle="1" w:styleId="Tableheadings">
    <w:name w:val="Table headings"/>
    <w:basedOn w:val="Normal"/>
    <w:qFormat/>
    <w:rPr>
      <w:b/>
      <w:color w:val="FFFFFF"/>
    </w:rPr>
  </w:style>
  <w:style w:type="paragraph" w:customStyle="1" w:styleId="Titleofdocument">
    <w:name w:val="Title of document"/>
    <w:basedOn w:val="Heading1"/>
    <w:link w:val="TitleofdocumentChar"/>
    <w:pPr>
      <w:spacing w:line="276" w:lineRule="auto"/>
    </w:pPr>
  </w:style>
  <w:style w:type="character" w:customStyle="1" w:styleId="TitleofdocumentChar">
    <w:name w:val="Title of document Char"/>
    <w:basedOn w:val="Heading1Char"/>
    <w:link w:val="Titleofdocument"/>
    <w:rPr>
      <w:rFonts w:eastAsia="Times New Roman"/>
      <w:b w:val="0"/>
      <w:bCs w:val="0"/>
      <w:color w:val="404A29"/>
      <w:sz w:val="40"/>
      <w:szCs w:val="28"/>
      <w:lang w:eastAsia="en-US"/>
    </w:rPr>
  </w:style>
  <w:style w:type="paragraph" w:customStyle="1" w:styleId="Heading3-Instruction">
    <w:name w:val="Heading 3 - Instruction"/>
    <w:basedOn w:val="Normal"/>
    <w:pPr>
      <w:spacing w:before="120"/>
      <w:ind w:left="425" w:hanging="425"/>
      <w:contextualSpacing/>
    </w:pPr>
    <w:rPr>
      <w:u w:val="single"/>
    </w:rPr>
  </w:style>
  <w:style w:type="paragraph" w:customStyle="1" w:styleId="Type-Reference">
    <w:name w:val="Type - Reference"/>
    <w:basedOn w:val="Documenttype"/>
    <w:link w:val="Type-ReferenceChar"/>
    <w:pPr>
      <w:shd w:val="clear" w:color="auto" w:fill="00759A"/>
    </w:pPr>
  </w:style>
  <w:style w:type="character" w:customStyle="1" w:styleId="Type-ReferenceChar">
    <w:name w:val="Type - Reference Char"/>
    <w:basedOn w:val="DocumenttypeChar"/>
    <w:link w:val="Type-Reference"/>
    <w:rPr>
      <w:rFonts w:ascii="Cambria" w:eastAsia="Times New Roman" w:hAnsi="Cambria" w:cs="Times New Roman"/>
      <w:b w:val="0"/>
      <w:color w:val="FFFFFF"/>
      <w:sz w:val="48"/>
      <w:szCs w:val="20"/>
      <w:shd w:val="clear" w:color="auto" w:fill="00759A"/>
    </w:rPr>
  </w:style>
  <w:style w:type="paragraph" w:customStyle="1" w:styleId="DocumentSection">
    <w:name w:val="Document Section"/>
    <w:basedOn w:val="Normal"/>
    <w:next w:val="DocumentSubsection"/>
    <w:pPr>
      <w:numPr>
        <w:numId w:val="13"/>
      </w:numPr>
      <w:spacing w:before="0" w:after="240"/>
    </w:pPr>
    <w:rPr>
      <w:rFonts w:ascii="Arial" w:eastAsia="Times New Roman" w:hAnsi="Arial"/>
      <w:b/>
      <w:color w:val="000080"/>
      <w:sz w:val="28"/>
      <w:szCs w:val="24"/>
      <w:lang w:eastAsia="en-AU"/>
    </w:rPr>
  </w:style>
  <w:style w:type="paragraph" w:customStyle="1" w:styleId="DocumentSubsection">
    <w:name w:val="Document Subsection"/>
    <w:basedOn w:val="Normal"/>
    <w:next w:val="DocumentText"/>
    <w:pPr>
      <w:numPr>
        <w:ilvl w:val="1"/>
        <w:numId w:val="13"/>
      </w:numPr>
      <w:spacing w:before="0" w:after="240"/>
    </w:pPr>
    <w:rPr>
      <w:rFonts w:ascii="Arial" w:eastAsia="Times New Roman" w:hAnsi="Arial"/>
      <w:b/>
      <w:sz w:val="24"/>
      <w:szCs w:val="24"/>
      <w:lang w:eastAsia="en-AU"/>
    </w:rPr>
  </w:style>
  <w:style w:type="paragraph" w:customStyle="1" w:styleId="DocumentText">
    <w:name w:val="Document Text"/>
    <w:basedOn w:val="Normal"/>
    <w:pPr>
      <w:numPr>
        <w:ilvl w:val="2"/>
        <w:numId w:val="13"/>
      </w:numPr>
      <w:tabs>
        <w:tab w:val="clear" w:pos="1616"/>
        <w:tab w:val="num" w:pos="1474"/>
      </w:tabs>
      <w:spacing w:before="0" w:after="240"/>
      <w:ind w:left="1474"/>
    </w:pPr>
    <w:rPr>
      <w:rFonts w:ascii="Arial" w:eastAsia="Times New Roman" w:hAnsi="Arial"/>
      <w:sz w:val="20"/>
      <w:szCs w:val="24"/>
      <w:lang w:eastAsia="en-AU"/>
    </w:rPr>
  </w:style>
  <w:style w:type="paragraph" w:styleId="CommentText">
    <w:name w:val="annotation text"/>
    <w:basedOn w:val="Normal"/>
    <w:link w:val="CommentTextChar"/>
    <w:uiPriority w:val="99"/>
    <w:pPr>
      <w:spacing w:before="120"/>
    </w:pPr>
    <w:rPr>
      <w:rFonts w:ascii="Verdana" w:eastAsia="Times New Roman" w:hAnsi="Verdana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erdana" w:eastAsia="Times New Roman" w:hAnsi="Verdana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77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775D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3BA"/>
    <w:pPr>
      <w:spacing w:before="6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3BA"/>
    <w:rPr>
      <w:rFonts w:ascii="Verdana" w:eastAsia="Times New Roman" w:hAnsi="Verdana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595F"/>
    <w:rPr>
      <w:color w:val="808080"/>
    </w:rPr>
  </w:style>
  <w:style w:type="paragraph" w:styleId="Revision">
    <w:name w:val="Revision"/>
    <w:hidden/>
    <w:uiPriority w:val="99"/>
    <w:semiHidden/>
    <w:rsid w:val="00EC5921"/>
    <w:rPr>
      <w:sz w:val="22"/>
      <w:szCs w:val="22"/>
      <w:lang w:eastAsia="en-US"/>
    </w:rPr>
  </w:style>
  <w:style w:type="paragraph" w:styleId="ListNumber">
    <w:name w:val="List Number"/>
    <w:basedOn w:val="Normal"/>
    <w:uiPriority w:val="9"/>
    <w:qFormat/>
    <w:rsid w:val="00BF3175"/>
    <w:pPr>
      <w:tabs>
        <w:tab w:val="left" w:pos="142"/>
      </w:tabs>
      <w:spacing w:before="120" w:line="276" w:lineRule="auto"/>
    </w:pPr>
    <w:rPr>
      <w:rFonts w:ascii="Cambria" w:eastAsiaTheme="minorHAnsi" w:hAnsi="Cambria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CD2E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7280"/>
    <w:rPr>
      <w:color w:val="954F72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4A1DF6"/>
    <w:rPr>
      <w:vertAlign w:val="superscript"/>
    </w:rPr>
  </w:style>
  <w:style w:type="paragraph" w:customStyle="1" w:styleId="Style33">
    <w:name w:val="Style33"/>
    <w:basedOn w:val="Normal"/>
    <w:qFormat/>
    <w:rsid w:val="004A1DF6"/>
    <w:pPr>
      <w:numPr>
        <w:numId w:val="34"/>
      </w:numPr>
      <w:spacing w:before="0" w:line="276" w:lineRule="auto"/>
    </w:pPr>
    <w:rPr>
      <w:rFonts w:ascii="Cambria" w:eastAsia="Cambria" w:hAnsi="Cambria"/>
      <w:lang w:eastAsia="en-AU"/>
    </w:rPr>
  </w:style>
  <w:style w:type="paragraph" w:styleId="NormalWeb">
    <w:name w:val="Normal (Web)"/>
    <w:basedOn w:val="Normal"/>
    <w:uiPriority w:val="99"/>
    <w:unhideWhenUsed/>
    <w:rsid w:val="00E0042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>
  <LongProp xmlns="" name="TaxCatchAll"><![CDATA[253;#IFPMS|2bf2bff0-3dfd-428c-98ae-9a6a970bb94a;#589;#Food Imports|41dafe46-2703-44b5-ac25-ac5f12e5e0cc;#129;#Export|a432e35b-674a-4062-983a-a74bcd978ac5;#94;#Recognition|16688b0e-9f91-40ce-9dda-8be8c8fd51dc;#314;#Trade description|39bb060e-806b-4fe1-a8a5-07e4cee64860;#6;#Brightwater Care Group|5ab835ac-4b11-4ce4-b610-333d04e5f48f;#180;#Certification|7dfec3d2-9b10-4526-9694-a78432d2426a;#121;#3.3 Template|01db7a70-b5c6-4b36-bef2-9192716ff6ff]]></LongProp>
  <LongProp xmlns="" name="WorkflowChangePath"><![CDATA[fa7e9b09-7375-42ae-b8f0-bed7b04b3350,8;fa7e9b09-7375-42ae-b8f0-bed7b04b3350,8;fa7e9b09-7375-42ae-b8f0-bed7b04b3350,8;fa7e9b09-7375-42ae-b8f0-bed7b04b3350,10;fa7e9b09-7375-42ae-b8f0-bed7b04b3350,10;fa7e9b09-7375-42ae-b8f0-bed7b04b3350,10;39678f72-68cc-4048-a9c6-9e61ab605b5b,19;39678f72-68cc-4048-a9c6-9e61ab605b5b,19;39678f72-68cc-4048-a9c6-9e61ab605b5b,19;39678f72-68cc-4048-a9c6-9e61ab605b5b,21;39678f72-68cc-4048-a9c6-9e61ab605b5b,21;39678f72-68cc-4048-a9c6-9e61ab605b5b,21;]]></LongProp>
</Long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Im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/>
    <IML_x0020_Document_x0020_Owner xmlns="68cbf7e4-70d6-4716-b944-9db67f0d9a11">Compliance Arrangements &gt; Imported Food</IML_x0020_Document_x0020_Owner>
    <LastApproverReviewDate xmlns="e9500ca1-f70f-428d-9145-870602b25063">2020-08-03T14:00:00+00:00</LastApproverReviewDate>
    <Web_x0020_Accessibility xmlns="68cbf7e4-70d6-4716-b944-9db67f0d9a11">Fully accessible</Web_x0020_Accessibility>
    <lf3868a1de4247108347a5cc883bf3ec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ognition</TermName>
          <TermId xmlns="http://schemas.microsoft.com/office/infopath/2007/PartnerControls">16688b0e-9f91-40ce-9dda-8be8c8fd51dc</TermId>
        </TermInfo>
      </Terms>
    </lf3868a1de4247108347a5cc883bf3ec>
    <Approver xmlns="e9500ca1-f70f-428d-9145-870602b25063">
      <UserInfo>
        <DisplayName>Martin, Tania</DisplayName>
        <AccountId>3286</AccountId>
        <AccountType/>
      </UserInfo>
    </Approver>
    <InternalReference xmlns="e9500ca1-f70f-428d-9145-870602b25063">2012/0968</InternalReference>
    <TaxCatchAll xmlns="e9500ca1-f70f-428d-9145-870602b25063">
      <Value>180</Value>
      <Value>807</Value>
      <Value>589</Value>
      <Value>129</Value>
      <Value>94</Value>
      <Value>314</Value>
      <Value>329</Value>
      <Value>6</Value>
      <Value>104</Value>
      <Value>121</Value>
      <Value>803</Value>
    </TaxCatchAll>
    <QualityControlled xmlns="e9500ca1-f70f-428d-9145-870602b25063">No</QualityControlled>
    <WorkingDocumentID xmlns="e9500ca1-f70f-428d-9145-870602b25063">IMLS-9-588</WorkingDocumentID>
    <DocOwner xmlns="e9500ca1-f70f-428d-9145-870602b25063">
      <UserInfo>
        <DisplayName>Tang, Tran</DisplayName>
        <AccountId>2364</AccountId>
        <AccountType/>
      </UserInfo>
    </DocOwner>
    <k161f926b226448eace69e85a27e6042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rtification</TermName>
          <TermId xmlns="http://schemas.microsoft.com/office/infopath/2007/PartnerControls">7dfec3d2-9b10-4526-9694-a78432d2426a</TermId>
        </TermInfo>
      </Terms>
    </k161f926b226448eace69e85a27e6042>
    <TitleAZ xmlns="68cbf7e4-70d6-4716-b944-9db67f0d9a11">I</TitleAZ>
    <SPDate xmlns="68cbf7e4-70d6-4716-b944-9db67f0d9a11" xsi:nil="true"/>
    <PSF xmlns="68cbf7e4-70d6-4716-b944-9db67f0d9a11">true</PSF>
    <ClientContact xmlns="e9500ca1-f70f-428d-9145-870602b25063">
      <UserInfo>
        <DisplayName>Slattery, Sarah</DisplayName>
        <AccountId>2365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ort</TermName>
          <TermId xmlns="http://schemas.microsoft.com/office/infopath/2007/PartnerControls">a432e35b-674a-4062-983a-a74bcd978ac5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IS</TermName>
          <TermId xmlns="http://schemas.microsoft.com/office/infopath/2007/PartnerControls">fa5f72d8-fec7-400f-bf55-aea8756fcce6</TermId>
        </TermInfo>
        <TermInfo xmlns="http://schemas.microsoft.com/office/infopath/2007/PartnerControls">
          <TermName xmlns="http://schemas.microsoft.com/office/infopath/2007/PartnerControls">Trade description</TermName>
          <TermId xmlns="http://schemas.microsoft.com/office/infopath/2007/PartnerControls">39bb060e-806b-4fe1-a8a5-07e4cee64860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>IFP-FM408</Program_x0020_Code>
    <DatePublished xmlns="e9500ca1-f70f-428d-9145-870602b25063">/202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3 Template</TermName>
          <TermId xmlns="http://schemas.microsoft.com/office/infopath/2007/PartnerControls">01db7a70-b5c6-4b36-bef2-9192716ff6ff</TermId>
        </TermInfo>
      </Terms>
    </daf09614a8b04480a754141e6cb741f9>
    <_dlc_DocId xmlns="68cbf7e4-70d6-4716-b944-9db67f0d9a11">IMLS-12-2354</_dlc_DocId>
    <_dlc_DocIdUrl xmlns="68cbf7e4-70d6-4716-b944-9db67f0d9a11">
      <Url>http://iml.agdaff.gov.au/_layouts/15/DocIdRedir.aspx?ID=IMLS-12-2354</Url>
      <Description>IMLS-12-2354</Description>
    </_dlc_DocIdUrl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Division</TermName>
          <TermId xmlns="http://schemas.microsoft.com/office/infopath/2007/PartnerControls">b383a62e-9e83-4d37-9ac0-1ca5c3dd3d30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OSN_x0020_Date_x0020_of_x0020_expiry xmlns="d5c4441c-8b19-4e95-82cc-73606ec6ba0e" xsi:nil="true"/>
    <Dual_x0020_FAS_x0020_approval xmlns="68cbf7e4-70d6-4716-b944-9db67f0d9a11">false</Dual_x0020_FAS_x0020_approva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>Done</Note>
    <PinIt xmlns="68cbf7e4-70d6-4716-b944-9db67f0d9a11" xsi:nil="true"/>
    <Permalink_x0020_update xmlns="d5c4441c-8b19-4e95-82cc-73606ec6ba0e">tru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5" ma:contentTypeDescription="" ma:contentTypeScope="" ma:versionID="88f568539558eb215ff07053ec670b92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418487d4ebd721be6942797395250861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TopicBasedPageTXT" minOccurs="0"/>
                <xsd:element ref="ns3:IML_x0020_Document_x0020_Owner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5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5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7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BasedPageTXT" ma:index="52" nillable="true" ma:displayName="Topic Based Page TXT" ma:internalName="TopicBasedPageTXT">
      <xsd:simpleType>
        <xsd:restriction base="dms:Note">
          <xsd:maxLength value="255"/>
        </xsd:restriction>
      </xsd:simpleType>
    </xsd:element>
    <xsd:element name="IML_x0020_Document_x0020_Owner" ma:index="53" nillable="true" ma:displayName="IML Document Owner" ma:format="Dropdown" ma:internalName="IML_x0020_Document_x0020_Owner">
      <xsd:simpleType>
        <xsd:restriction base="dms:Choice">
          <xsd:enumeration value="ABIAB &gt; Live Animal Technical"/>
          <xsd:enumeration value="Agricultural Policy Division &gt; Agriculture Policy Taskforce"/>
          <xsd:enumeration value="Animal and Biological Import Assessments &gt; Animal/Environment"/>
          <xsd:enumeration value="Animal and Biological Import Assessments &gt; Aquatics"/>
          <xsd:enumeration value="Animal and Biological Import Assessments &gt; Commodity Assurance and Seafood Imports"/>
          <xsd:enumeration value="Animal and Biological Import Assessments &gt; Food and Lab"/>
          <xsd:enumeration value="Animal and Biological Import Assessments &gt; Food and Biological Imports"/>
          <xsd:enumeration value="Animal and Biological Import Assessments &gt; Laboratory and Human Tissues"/>
          <xsd:enumeration value="Animal and Biological Import Assessments &gt; Future Post Entry Quarantine"/>
          <xsd:enumeration value="Animal and Biological Import Assessments &gt; Horse, Livestock and Bird"/>
          <xsd:enumeration value="Animal and Biological Import Assessments &gt; Live Animal Technical"/>
          <xsd:enumeration value="Animal and Biological Import Assessments &gt; Permits and Coordination"/>
          <xsd:enumeration value="Animal and Biological Imports &gt; Zoo, Aquatics and Companion Animals"/>
          <xsd:enumeration value="Animal Export Ops &gt; Live Animal Exports"/>
          <xsd:enumeration value="Animal Import Ops &gt; Avian, Cats and Dogs"/>
          <xsd:enumeration value="Animal Import Ops &gt; Bees and Aquatic Animals"/>
          <xsd:enumeration value="Animal Import Ops &gt; Horse and Livestock Imports"/>
          <xsd:enumeration value="Animal Import Ops &gt; Permits, Planning and Performance"/>
          <xsd:enumeration value="Applications Branch"/>
          <xsd:enumeration value="Applications Branch &gt; Application Planning and Process Improvement"/>
          <xsd:enumeration value="ASG, CCG and PEQ &gt; Post Entry Quarantine"/>
          <xsd:enumeration value="ASG, CCG and PEQ &gt; Strategy and Integration"/>
          <xsd:enumeration value="Assessment Services Group &gt; Import Services"/>
          <xsd:enumeration value="Assessment, Client, and Quarantine Services &gt; Strategy and Integration Team"/>
          <xsd:enumeration value="Assessment Service, Client Contact and Post Entry Quarantine Service Groups (ACQ)  &gt; Client Contact Group"/>
          <xsd:enumeration value="Assessment Service, Client Contact and Post Entry Quarantine Service Groups (ACQ)  &gt; PEQ (Post Entry Quarantine)"/>
          <xsd:enumeration value="Assessment Service, Client Contact and Post Entry Quarantine Service Groups (ACQ)  &gt; Assessment Services"/>
          <xsd:enumeration value="Assessment Service, Client Contact and Post Entry Quarantine Service Groups (ACQ)  &gt; Strategy and Integration"/>
          <xsd:enumeration value="Assurance Branch &gt; Instructional Material Editing and Publishing"/>
          <xsd:enumeration value="Assurance Branch &gt; Fraud and Corruption"/>
          <xsd:enumeration value="Assurance Branch &gt; Integrity"/>
          <xsd:enumeration value="Audit Services Group &gt; Audit Operations"/>
          <xsd:enumeration value="Aust Chief Plant Protection Office (ACPPO) &gt; Executive"/>
          <xsd:enumeration value="Biological Import Ops &amp; Marine Pests &gt; Biological Imports"/>
          <xsd:enumeration value="Biological Import Ops &amp; Marine Pests &gt; Marine Pests"/>
          <xsd:enumeration value="Biosecurity Animal Division"/>
          <xsd:enumeration value="Biosecurity Implementation &gt; Biosecurity Legislation Implementation Support"/>
          <xsd:enumeration value="Biosecurity Integrated Information System Program &gt; Analytics"/>
          <xsd:enumeration value="Border Controls &gt; Conveyances and Ports"/>
          <xsd:enumeration value="Border Controls &gt; Pathway Capability"/>
          <xsd:enumeration value="Border Controls &gt; Traveller Policy and Reform"/>
          <xsd:enumeration value="Border Controls &gt; Sea Cargo"/>
          <xsd:enumeration value="Business Assurance Branch &gt; Risk Management and Comcover"/>
          <xsd:enumeration value="Cargo &amp; Shipping &gt; Air &amp; Sea Cargo"/>
          <xsd:enumeration value="Cargo &amp; Shipping &gt; Compliance Analysis &amp; Review"/>
          <xsd:enumeration value="Cargo &amp; Shipping &gt; EMPRES"/>
          <xsd:enumeration value="Cargo &amp; Shipping &gt; Imported Food"/>
          <xsd:enumeration value="Cargo &amp; Shipping &gt; Machinery &amp; Military"/>
          <xsd:enumeration value="Cargo &amp; Shipping &gt; Seaports"/>
          <xsd:enumeration value="Chief Finance Officer &gt; Systems Accounting"/>
          <xsd:enumeration value="Commercial Business &gt; Business Services - South and Business Continuity"/>
          <xsd:enumeration value="Commercial Business &gt; Business Services ACT"/>
          <xsd:enumeration value="Commercial Business &gt; Corporate contracts and panels"/>
          <xsd:enumeration value="Commercial Business &gt; Finance and Business Support"/>
          <xsd:enumeration value="Commercial Business &gt; Procurement and Contracts"/>
          <xsd:enumeration value="Commercial Business &gt; Procurement and Grants Policy"/>
          <xsd:enumeration value="Communications and Media &gt; Corporate Communication and Editing"/>
          <xsd:enumeration value="Compliance Arrangements &gt; Approved Arrangements"/>
          <xsd:enumeration value="Compliance Arrangements &gt; Business Assurance"/>
          <xsd:enumeration value="Compliance Arrangements &gt; Compliance Partnership"/>
          <xsd:enumeration value="Compliance Arrangements &gt; Compliance Partnerships"/>
          <xsd:enumeration value="Compliance Arrangements &gt; Engagement, Assurance and Governance"/>
          <xsd:enumeration value="Compliance Arrangements &gt; Imported Food"/>
          <xsd:enumeration value="Compliance Arrangements &gt; Trusted Arrangements"/>
          <xsd:enumeration value="Compliance Controls &gt; BMSB Taskforce"/>
          <xsd:enumeration value="Compliance Controls &gt; Pathway Surveillance and Operational Science"/>
          <xsd:enumeration value="Compliance Policy &gt; Engagement, Assurance and Governance"/>
          <xsd:enumeration value="Compliance Policy &gt; Legislative Reform"/>
          <xsd:enumeration value="Compliance Policy &gt; Imported Food"/>
          <xsd:enumeration value="Compliance Policy &gt; Compliance Strategy and Policy"/>
          <xsd:enumeration value="Compliance Policy &gt; Compliance Partnerships"/>
          <xsd:enumeration value="Compliance Policy &gt; Approved Arrangements"/>
          <xsd:enumeration value="Compliance Testing and Intervention &gt; Assessment Policy and Projects"/>
          <xsd:enumeration value="Compliance Testing and Intervention &gt; Non-compliance Assessment and Response"/>
          <xsd:enumeration value="Compliance Testing and Intervention &gt; Biosecurity Education and Awareness"/>
          <xsd:enumeration value="Compliance Testing and Intervention &gt; Compliance Analysis and Testing"/>
          <xsd:enumeration value="Compliance Testing and Intervention &gt; Profiling and Targeting"/>
          <xsd:enumeration value="Corporate Systems &gt; Web Systems"/>
          <xsd:enumeration value="Design and Change &gt; Editing, Production, Online and Design"/>
          <xsd:enumeration value="Divisional Coordination and Overseas Posts &gt; Business Strategy"/>
          <xsd:enumeration value="Enforcement and Sanctions &gt; Enforcement"/>
          <xsd:enumeration value="Enterprise ICT Capability and Engagement &gt; Enterprise ICT Capability Delivery"/>
          <xsd:enumeration value="Enterprise ICT Capability Development and Operations &gt; Information Management"/>
          <xsd:enumeration value="Enterprise ICT Capability Development and Operations &gt; Web Systems"/>
          <xsd:enumeration value="Export Division &gt; Residues and Food"/>
          <xsd:enumeration value="Export Standards &gt; Certification Integrity"/>
          <xsd:enumeration value="Export Standards &gt; Food &amp; Animal By-products"/>
          <xsd:enumeration value="Export Standards &gt; Meat Market Access"/>
          <xsd:enumeration value="Exports Standards Branch"/>
          <xsd:enumeration value="Finance and Business Support &gt; CFO Office &gt; Fleet Management"/>
          <xsd:enumeration value="Financial  Management  &gt; Financial Accounting"/>
          <xsd:enumeration value="Financial  Management  &gt; Internal Budget &amp; Reporting"/>
          <xsd:enumeration value="Financial Management &gt; Financial Management Accounting"/>
          <xsd:enumeration value="Financial Management &gt; Procurement, grants and delegations"/>
          <xsd:enumeration value="Financial Management &gt; Project Delivery"/>
          <xsd:enumeration value="Financial Operations &gt; Accounts Receivable &amp; Debt Management"/>
          <xsd:enumeration value="Financial Operations Branch &gt; Procure to Pay"/>
          <xsd:enumeration value="Financial Operations &gt; Corporate Services"/>
          <xsd:enumeration value="Financial Operations &gt; Finance and Resource Systems"/>
          <xsd:enumeration value="Financial Strategy &gt; External Budgets"/>
          <xsd:enumeration value="Food Division"/>
          <xsd:enumeration value="Food Exports &gt; Certification Management"/>
          <xsd:enumeration value="Food Exports &gt; Certification Unit - NPG &amp; Organics"/>
          <xsd:enumeration value="Food Exports &gt; Export Meat Program"/>
          <xsd:enumeration value="Food Exports &gt; Food Auditing &amp; Inspection Management"/>
          <xsd:enumeration value="Governance &gt; Executive Secretariat and Appointments"/>
          <xsd:enumeration value="Governance &gt; Media"/>
          <xsd:enumeration value="HR People &gt; Work Health and Safety"/>
          <xsd:enumeration value="HR People &gt; WHS Governance"/>
          <xsd:enumeration value="HR People &gt; Workplace Relations and People Help"/>
          <xsd:enumeration value="HR People &gt; People Support and Resolution"/>
          <xsd:enumeration value="ICT Service Operations &gt; ICT Platform Management"/>
          <xsd:enumeration value="Import Conditions &amp; Permit Taskforce &gt; Content Management &amp; Business Adoption"/>
          <xsd:enumeration value="Import Services"/>
          <xsd:enumeration value="Industry Arrangements &amp; Performance &gt; Business Strategy and Reporting Program"/>
          <xsd:enumeration value="Industry Arrangements &amp; Performance &gt; Industry Arrangements Management"/>
          <xsd:enumeration value="Industry Arrangements &amp; Performance &gt; Industry Arrangements Reform"/>
          <xsd:enumeration value="Industry Arrangements &amp; Performance &gt; International Arrangements"/>
          <xsd:enumeration value="Industry Arrangements &amp; Performance &gt; Operational Science OSP"/>
          <xsd:enumeration value="Inspection Services Group &gt; Inspection Services - East"/>
          <xsd:enumeration value="Inspection Services Group &gt; Inspection Services - West"/>
          <xsd:enumeration value="Legislation &gt; Legal Services Coordination"/>
          <xsd:enumeration value="Legislation &gt; Practice and Procedural Design"/>
          <xsd:enumeration value="Live Animal Export &gt; Operations and Governance"/>
          <xsd:enumeration value="Live Animal Export &gt; Operations Policy"/>
          <xsd:enumeration value="Media team"/>
          <xsd:enumeration value="Meat Exports &gt; Documentation, Registration and Licensing unit"/>
          <xsd:enumeration value="Meat Exports &gt; Enhanced Exports Traceability Project Team"/>
          <xsd:enumeration value="NAQS &gt; NAQS"/>
          <xsd:enumeration value="National Water Policy &gt; Water Markets Policy"/>
          <xsd:enumeration value="Office of the General Counsel &gt; Corporate and Commercial Services"/>
          <xsd:enumeration value="Office of the General Counsel &gt; Freedom of Information"/>
          <xsd:enumeration value="Operations Integration &gt; Biosecurity Operations Change"/>
          <xsd:enumeration value="Operations Integration &gt; Business Transition and Strategic Projects"/>
          <xsd:enumeration value="Operations Integration &gt; Import services team"/>
          <xsd:enumeration value="Parliamentary and Executive Business &gt; Business Assurance"/>
          <xsd:enumeration value="Parliamentary and Executive Business &gt; Fraud and Security"/>
          <xsd:enumeration value="Parliamentary, Communication and Portfolio Business &gt; Media and Social Media"/>
          <xsd:enumeration value="Passengers &amp; Mail &gt; Detection and Response"/>
          <xsd:enumeration value="Passengers &amp; Mail &gt; Infrastructure and Detection Capability"/>
          <xsd:enumeration value="Passengers &amp; Mail &gt; Investigations and Enforcement"/>
          <xsd:enumeration value="Passengers &amp; Mail &gt; Operational Intelligence Services"/>
          <xsd:enumeration value="Passengers &amp; Mail &gt; Operational Projects and Initiatives"/>
          <xsd:enumeration value="Passengers &amp; Mail &gt; Policy and Prevention"/>
          <xsd:enumeration value="Pathway Compliance &gt; Cargo and Mail"/>
          <xsd:enumeration value="Pathway Compliance &gt; Conveyances and Ports"/>
          <xsd:enumeration value="Pathway Compliance &gt; Operational Science Support"/>
          <xsd:enumeration value="Pathway Compliance &gt; Pathway Capability"/>
          <xsd:enumeration value="Pathway Compliance &gt; Pathway Surveillance and Operational Science"/>
          <xsd:enumeration value="Pathway Compliance &gt; Training, Resources and Electronic Solutions"/>
          <xsd:enumeration value="Pathway Compliance &gt; Travellers and Vessels (Travellers)"/>
          <xsd:enumeration value="Pathway Compliance &gt; Travellers and Vessels (Vessels)"/>
          <xsd:enumeration value="Pathway Compliance &gt; Travellers"/>
          <xsd:enumeration value="People Capability &gt; Training Development"/>
          <xsd:enumeration value="People Capability Branch &gt; Training Delivery Section"/>
          <xsd:enumeration value="People Services &gt; Absence Management"/>
          <xsd:enumeration value="People Services &gt; People Services Canberra"/>
          <xsd:enumeration value="People Services &gt; Strategic Health"/>
          <xsd:enumeration value="People Services Branch"/>
          <xsd:enumeration value="People Strategy &amp; Capability &gt; DAFF Learning Services"/>
          <xsd:enumeration value="PEQ services group"/>
          <xsd:enumeration value="Planning and Governance &gt; Governance and Risk"/>
          <xsd:enumeration value="Planning and Governance &gt; Portfolio Coordination Unit"/>
          <xsd:enumeration value="Plant Export Ops &gt; Authorised Officer Program"/>
          <xsd:enumeration value="Plant Export Ops &gt; Business Systems Program"/>
          <xsd:enumeration value="Plant Export Ops &gt; Grain &amp; Seed Exports"/>
          <xsd:enumeration value="Plant Export Ops &gt; Horticulture Exports"/>
          <xsd:enumeration value="Plant Export Ops &gt; Market Coordination and Strategy"/>
          <xsd:enumeration value="Plant Export Ops &gt; Plant Operations Program"/>
          <xsd:enumeration value="Plant Import Ops &gt; Biosecurity Assurance"/>
          <xsd:enumeration value="Plant Import Ops &gt; Client Service &amp; Reform"/>
          <xsd:enumeration value="Plant Import Ops &gt; Future PEQ"/>
          <xsd:enumeration value="Plant Import Ops &gt; National Service Delivery and Reform"/>
          <xsd:enumeration value="Plant Import Ops &gt; Plant Operations"/>
          <xsd:enumeration value="Plant Import Ops &gt; Plant Products and Coordination"/>
          <xsd:enumeration value="Plant Health Policy &gt; Plant Health Surveillance"/>
          <xsd:enumeration value="Plant Quarantine Ops &gt; Plant Products"/>
          <xsd:enumeration value="Plant Quarantine Ops &gt; Plant Quarantine"/>
          <xsd:enumeration value="Plant Quarantine Ops &gt; Strategic Horticulture Import Programs"/>
          <xsd:enumeration value="Plant Systems and Strategies &gt; Business Change Management"/>
          <xsd:enumeration value="Post Entry Quarantine Group &gt; Cats/Dogs/Horses &amp; Enabling"/>
          <xsd:enumeration value="Program &amp; Project Mgt &gt; Process Improvement"/>
          <xsd:enumeration value="Residues Food &gt; National Residue Survey"/>
          <xsd:enumeration value="Residues, Dairy, Fish and Eggs Export &gt; Export Dairy, Fish and Eggs Program"/>
          <xsd:enumeration value="Residues Food &gt; Organics and Non-prescribed Goods"/>
          <xsd:enumeration value="Science Services Group &gt; Operational Science Services"/>
          <xsd:enumeration value="Service Delivery &gt; Inspection Services Group"/>
          <xsd:enumeration value="Service Delivery &gt; PEQ Operations"/>
          <xsd:enumeration value="South East Region &gt; Client Contact Group"/>
          <xsd:enumeration value="Strategy Architecture and Strategic Projects &gt; Information Management"/>
          <xsd:enumeration value="Strategy Architecture and Strategic Projects &gt; Performance and Sociability test"/>
          <xsd:enumeration value="Strategy Planning and Governance &gt; Enterprise Risk"/>
          <xsd:enumeration value="Targeting and Enforcement &gt; Analysis and Intelligence"/>
          <xsd:enumeration value="Targeting and Enforcement &gt; Compliance Assessment &amp; Management"/>
          <xsd:enumeration value="Targeting and Enforcement &gt; Compliance Policy, Analysis and Intelligence"/>
          <xsd:enumeration value="Targeting and Enforcement &gt; Enforcement"/>
          <xsd:enumeration value="Targeting and Enforcement &gt; Investigations and Enforcement"/>
          <xsd:enumeration value="Targeting and Enforcement &gt; Performance Targeting and Effectiveness"/>
          <xsd:enumeration value="Water Recovery &gt; Purchase and Northern Infrastructure"/>
          <xsd:enumeration value="White papers Implementation section"/>
          <xsd:enumeration value="Workforce and HR Strategy &gt; Learning and Development"/>
          <xsd:enumeration value="Workforce and HR Strategy &gt; Workforce Acqusition and Management"/>
          <xsd:enumeration value="Workforce and HR Strategy &gt; Workforce Planning"/>
          <xsd:enumeration value="Not specified as yet"/>
        </xsd:restriction>
      </xsd:simpleType>
    </xsd:element>
    <xsd:element name="PSF" ma:index="54" nillable="true" ma:displayName="PSF" ma:default="0" ma:internalName="PSF">
      <xsd:simpleType>
        <xsd:restriction base="dms:Boolean"/>
      </xsd:simpleType>
    </xsd:element>
    <xsd:element name="Web_x0020_Accessibility" ma:index="56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7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8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9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2" nillable="true" ma:displayName="SP Date" ma:format="DateTime" ma:internalName="SPDate">
      <xsd:simpleType>
        <xsd:restriction base="dms:DateTime"/>
      </xsd:simpleType>
    </xsd:element>
    <xsd:element name="j7476de9ec05428db6536a3a30689853" ma:index="69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71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2" nillable="true" ma:displayName="Dual FAS approval" ma:default="0" ma:internalName="Dual_x0020_FAS_x0020_approv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61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3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3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B1370C-7A66-4FE7-B1B6-F16F76689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CF713-112D-480B-B687-A5E714977891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242266B-F01E-4751-9E38-0A9D7F3A88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BAEDAFD-4227-42F3-BCC5-72D9E3C452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81EC94-8C8B-4DC6-A968-AB7050A682B7}">
  <ds:schemaRefs>
    <ds:schemaRef ds:uri="http://schemas.microsoft.com/office/2006/metadata/properties"/>
    <ds:schemaRef ds:uri="http://schemas.microsoft.com/office/infopath/2007/PartnerControls"/>
    <ds:schemaRef ds:uri="68cbf7e4-70d6-4716-b944-9db67f0d9a11"/>
    <ds:schemaRef ds:uri="e9500ca1-f70f-428d-9145-870602b25063"/>
    <ds:schemaRef ds:uri="http://schemas.microsoft.com/sharepoint/v3"/>
    <ds:schemaRef ds:uri="d5c4441c-8b19-4e95-82cc-73606ec6ba0e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19B91618-62A5-49D3-9257-59B64BB24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Agriculture</dc:creator>
  <cp:keywords/>
  <dc:description/>
  <cp:lastModifiedBy>Kolstad, Lauren</cp:lastModifiedBy>
  <cp:revision>2</cp:revision>
  <cp:lastPrinted>2021-11-29T03:05:00Z</cp:lastPrinted>
  <dcterms:created xsi:type="dcterms:W3CDTF">2026-04-13T02:53:00Z</dcterms:created>
  <dcterms:modified xsi:type="dcterms:W3CDTF">2026-04-1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ML Document</vt:lpwstr>
  </property>
  <property fmtid="{D5CDD505-2E9C-101B-9397-08002B2CF9AE}" pid="3" name="Template No">
    <vt:lpwstr>6</vt:lpwstr>
  </property>
  <property fmtid="{D5CDD505-2E9C-101B-9397-08002B2CF9AE}" pid="4" name="IMLDocID">
    <vt:lpwstr>2012/0968</vt:lpwstr>
  </property>
  <property fmtid="{D5CDD505-2E9C-101B-9397-08002B2CF9AE}" pid="5" name="IMLDocOwner">
    <vt:lpwstr>Compliance Arrangements &gt; Imported Food</vt:lpwstr>
  </property>
  <property fmtid="{D5CDD505-2E9C-101B-9397-08002B2CF9AE}" pid="6" name="Legislative Basis">
    <vt:lpwstr/>
  </property>
  <property fmtid="{D5CDD505-2E9C-101B-9397-08002B2CF9AE}" pid="7" name="Business Service">
    <vt:lpwstr>;#Recognition;#</vt:lpwstr>
  </property>
  <property fmtid="{D5CDD505-2E9C-101B-9397-08002B2CF9AE}" pid="8" name="IMLTopics">
    <vt:lpwstr>;#Commodity &gt; Food;#</vt:lpwstr>
  </property>
  <property fmtid="{D5CDD505-2E9C-101B-9397-08002B2CF9AE}" pid="9" name="IMLReviewDueTo">
    <vt:lpwstr>2017-10-13T00:00:00Z</vt:lpwstr>
  </property>
  <property fmtid="{D5CDD505-2E9C-101B-9397-08002B2CF9AE}" pid="10" name="IML References">
    <vt:lpwstr/>
  </property>
  <property fmtid="{D5CDD505-2E9C-101B-9397-08002B2CF9AE}" pid="11" name="V3Comments">
    <vt:lpwstr>V4.0</vt:lpwstr>
  </property>
  <property fmtid="{D5CDD505-2E9C-101B-9397-08002B2CF9AE}" pid="12" name="Function">
    <vt:lpwstr>;#Certification;#</vt:lpwstr>
  </property>
  <property fmtid="{D5CDD505-2E9C-101B-9397-08002B2CF9AE}" pid="13" name="No. of pages">
    <vt:lpwstr>2.00000000000000</vt:lpwstr>
  </property>
  <property fmtid="{D5CDD505-2E9C-101B-9397-08002B2CF9AE}" pid="14" name="Links">
    <vt:lpwstr>;#DAFF Website;#Contacts (phone/email);#</vt:lpwstr>
  </property>
  <property fmtid="{D5CDD505-2E9C-101B-9397-08002B2CF9AE}" pid="15" name="IMLPathway">
    <vt:lpwstr/>
  </property>
  <property fmtid="{D5CDD505-2E9C-101B-9397-08002B2CF9AE}" pid="16" name="FOI exempt">
    <vt:lpwstr>;#No;#</vt:lpwstr>
  </property>
  <property fmtid="{D5CDD505-2E9C-101B-9397-08002B2CF9AE}" pid="17" name="Titles A-Z">
    <vt:lpwstr>I</vt:lpwstr>
  </property>
  <property fmtid="{D5CDD505-2E9C-101B-9397-08002B2CF9AE}" pid="18" name="IMLRegion">
    <vt:lpwstr>;#CO;#</vt:lpwstr>
  </property>
  <property fmtid="{D5CDD505-2E9C-101B-9397-08002B2CF9AE}" pid="19" name="IMLWHS">
    <vt:lpwstr>1</vt:lpwstr>
  </property>
  <property fmtid="{D5CDD505-2E9C-101B-9397-08002B2CF9AE}" pid="20" name="IMLLastReviewDate">
    <vt:lpwstr>2014-10-13T00:00:00Z</vt:lpwstr>
  </property>
  <property fmtid="{D5CDD505-2E9C-101B-9397-08002B2CF9AE}" pid="21" name="Requiers Updating due to Legislative Change">
    <vt:lpwstr>0</vt:lpwstr>
  </property>
  <property fmtid="{D5CDD505-2E9C-101B-9397-08002B2CF9AE}" pid="22" name="Service Category">
    <vt:lpwstr>;#Transactional;#</vt:lpwstr>
  </property>
  <property fmtid="{D5CDD505-2E9C-101B-9397-08002B2CF9AE}" pid="23" name="Divsion">
    <vt:lpwstr>Food</vt:lpwstr>
  </property>
  <property fmtid="{D5CDD505-2E9C-101B-9397-08002B2CF9AE}" pid="24" name="Topic-based Page">
    <vt:lpwstr>;#Food Imports;#</vt:lpwstr>
  </property>
  <property fmtid="{D5CDD505-2E9C-101B-9397-08002B2CF9AE}" pid="25" name="Accessible">
    <vt:lpwstr>Fully accessible</vt:lpwstr>
  </property>
  <property fmtid="{D5CDD505-2E9C-101B-9397-08002B2CF9AE}" pid="26" name="IMLBusinessModel">
    <vt:lpwstr/>
  </property>
  <property fmtid="{D5CDD505-2E9C-101B-9397-08002B2CF9AE}" pid="27" name="Activity">
    <vt:lpwstr>;#IFPMS;#Trade description;#</vt:lpwstr>
  </property>
  <property fmtid="{D5CDD505-2E9C-101B-9397-08002B2CF9AE}" pid="28" name="Branch">
    <vt:lpwstr>803;#Compliance Policy|8ba9b685-c0f7-442e-9ae4-43be0df31847</vt:lpwstr>
  </property>
  <property fmtid="{D5CDD505-2E9C-101B-9397-08002B2CF9AE}" pid="29" name="IMLSystems">
    <vt:lpwstr/>
  </property>
  <property fmtid="{D5CDD505-2E9C-101B-9397-08002B2CF9AE}" pid="30" name="Program">
    <vt:lpwstr/>
  </property>
  <property fmtid="{D5CDD505-2E9C-101B-9397-08002B2CF9AE}" pid="31" name="ContentTypeId">
    <vt:lpwstr>0x010100C8B04A66FC9C6E4C9192AC8DD4BD954B01001C32BDD48C63A048A2AD8A3EB8C660F8</vt:lpwstr>
  </property>
  <property fmtid="{D5CDD505-2E9C-101B-9397-08002B2CF9AE}" pid="32" name="IMLDocType">
    <vt:lpwstr>3.3 Template</vt:lpwstr>
  </property>
  <property fmtid="{D5CDD505-2E9C-101B-9397-08002B2CF9AE}" pid="33" name="IMLImportExport">
    <vt:lpwstr>;#Export;#</vt:lpwstr>
  </property>
  <property fmtid="{D5CDD505-2E9C-101B-9397-08002B2CF9AE}" pid="34" name="IMLLegislation">
    <vt:lpwstr>;#Export;#</vt:lpwstr>
  </property>
  <property fmtid="{D5CDD505-2E9C-101B-9397-08002B2CF9AE}" pid="35" name="IMLAvailability">
    <vt:lpwstr>Internal</vt:lpwstr>
  </property>
  <property fmtid="{D5CDD505-2E9C-101B-9397-08002B2CF9AE}" pid="36" name="Web accessibility issues">
    <vt:lpwstr/>
  </property>
  <property fmtid="{D5CDD505-2E9C-101B-9397-08002B2CF9AE}" pid="37" name="Title w/Link">
    <vt:lpwstr/>
  </property>
  <property fmtid="{D5CDD505-2E9C-101B-9397-08002B2CF9AE}" pid="38" name="Other links broken">
    <vt:lpwstr/>
  </property>
  <property fmtid="{D5CDD505-2E9C-101B-9397-08002B2CF9AE}" pid="39" name="Document link check completed">
    <vt:lpwstr>1</vt:lpwstr>
  </property>
  <property fmtid="{D5CDD505-2E9C-101B-9397-08002B2CF9AE}" pid="40" name="_dlc_DocId">
    <vt:lpwstr>IMLS-9-588</vt:lpwstr>
  </property>
  <property fmtid="{D5CDD505-2E9C-101B-9397-08002B2CF9AE}" pid="41" name="_dlc_DocIdUrl">
    <vt:lpwstr>http://iml.agdaff.gov.au/_layouts/15/DocIdRedir.aspx?ID=IMLS-9-588, IMLS-9-588</vt:lpwstr>
  </property>
  <property fmtid="{D5CDD505-2E9C-101B-9397-08002B2CF9AE}" pid="42" name="_dlc_DocIdItemGuid">
    <vt:lpwstr>8f7688ec-ba51-469b-acb9-c1d311eb893c</vt:lpwstr>
  </property>
  <property fmtid="{D5CDD505-2E9C-101B-9397-08002B2CF9AE}" pid="43" name="Entity">
    <vt:lpwstr>6;#Department of Agriculture|5ab835ac-4b11-4ce4-b610-333d04e5f48f</vt:lpwstr>
  </property>
  <property fmtid="{D5CDD505-2E9C-101B-9397-08002B2CF9AE}" pid="44" name="b49c385353f84b3db16b9c685b647254">
    <vt:lpwstr/>
  </property>
  <property fmtid="{D5CDD505-2E9C-101B-9397-08002B2CF9AE}" pid="45" name="Activities">
    <vt:lpwstr>329;#IFIS|fa5f72d8-fec7-400f-bf55-aea8756fcce6;#314;#Trade description|39bb060e-806b-4fe1-a8a5-07e4cee64860</vt:lpwstr>
  </property>
  <property fmtid="{D5CDD505-2E9C-101B-9397-08002B2CF9AE}" pid="46" name="Legislation">
    <vt:lpwstr>129;#Export|a432e35b-674a-4062-983a-a74bcd978ac5</vt:lpwstr>
  </property>
  <property fmtid="{D5CDD505-2E9C-101B-9397-08002B2CF9AE}" pid="47" name="BusinessService">
    <vt:lpwstr>94;#Recognition|16688b0e-9f91-40ce-9dda-8be8c8fd51dc</vt:lpwstr>
  </property>
  <property fmtid="{D5CDD505-2E9C-101B-9397-08002B2CF9AE}" pid="48" name="CDMSDocumentType">
    <vt:lpwstr>121;#3.3 Template|01db7a70-b5c6-4b36-bef2-9192716ff6ff</vt:lpwstr>
  </property>
  <property fmtid="{D5CDD505-2E9C-101B-9397-08002B2CF9AE}" pid="49" name="Systems">
    <vt:lpwstr/>
  </property>
  <property fmtid="{D5CDD505-2E9C-101B-9397-08002B2CF9AE}" pid="50" name="TopicPage">
    <vt:lpwstr>589;#Food Imports|41dafe46-2703-44b5-ac25-ac5f12e5e0cc</vt:lpwstr>
  </property>
  <property fmtid="{D5CDD505-2E9C-101B-9397-08002B2CF9AE}" pid="51" name="Function1">
    <vt:lpwstr>180;#Certification|7dfec3d2-9b10-4526-9694-a78432d2426a</vt:lpwstr>
  </property>
  <property fmtid="{D5CDD505-2E9C-101B-9397-08002B2CF9AE}" pid="52" name="Division">
    <vt:lpwstr>104;#Compliance Division|b383a62e-9e83-4d37-9ac0-1ca5c3dd3d30</vt:lpwstr>
  </property>
  <property fmtid="{D5CDD505-2E9C-101B-9397-08002B2CF9AE}" pid="53" name="WorkflowChangePath">
    <vt:lpwstr>fa7e9b09-7375-42ae-b8f0-bed7b04b3350,8;fa7e9b09-7375-42ae-b8f0-bed7b04b3350,8;fa7e9b09-7375-42ae-b8f0-bed7b04b3350,8;fa7e9b09-7375-42ae-b8f0-bed7b04b3350,10;fa7e9b09-7375-42ae-b8f0-bed7b04b3350,10;fa7e9b09-7375-42ae-b8f0-bed7b04b3350,10;39678f72-68cc-4048</vt:lpwstr>
  </property>
  <property fmtid="{D5CDD505-2E9C-101B-9397-08002B2CF9AE}" pid="54" name="Section">
    <vt:lpwstr>807;#Imported Food|c6655553-8a2e-4758-8428-ef00dc5be4da</vt:lpwstr>
  </property>
  <property fmtid="{D5CDD505-2E9C-101B-9397-08002B2CF9AE}" pid="55" name="Dual FAS approval">
    <vt:bool>false</vt:bool>
  </property>
  <property fmtid="{D5CDD505-2E9C-101B-9397-08002B2CF9AE}" pid="56" name="DocumentStatus2">
    <vt:lpwstr>11-Publishing</vt:lpwstr>
  </property>
  <property fmtid="{D5CDD505-2E9C-101B-9397-08002B2CF9AE}" pid="57" name="By activity type">
    <vt:lpwstr/>
  </property>
  <property fmtid="{D5CDD505-2E9C-101B-9397-08002B2CF9AE}" pid="58" name="QuickPublish">
    <vt:lpwstr>1</vt:lpwstr>
  </property>
  <property fmtid="{D5CDD505-2E9C-101B-9397-08002B2CF9AE}" pid="59" name="n69b87c1fd98464e8904dad603fd2a8e">
    <vt:lpwstr/>
  </property>
  <property fmtid="{D5CDD505-2E9C-101B-9397-08002B2CF9AE}" pid="60" name="Enabled">
    <vt:lpwstr>Yes</vt:lpwstr>
  </property>
  <property fmtid="{D5CDD505-2E9C-101B-9397-08002B2CF9AE}" pid="61" name="ReviewTiming">
    <vt:lpwstr>36.0000000000000</vt:lpwstr>
  </property>
  <property fmtid="{D5CDD505-2E9C-101B-9397-08002B2CF9AE}" pid="62" name="ConvertToPDF">
    <vt:lpwstr>No</vt:lpwstr>
  </property>
  <property fmtid="{D5CDD505-2E9C-101B-9397-08002B2CF9AE}" pid="63" name="checkforsharepointfields">
    <vt:lpwstr>True</vt:lpwstr>
  </property>
  <property fmtid="{D5CDD505-2E9C-101B-9397-08002B2CF9AE}" pid="64" name="Template Filename">
    <vt:lpwstr/>
  </property>
  <property fmtid="{D5CDD505-2E9C-101B-9397-08002B2CF9AE}" pid="65" name="ObjectiveRef">
    <vt:lpwstr>Removed</vt:lpwstr>
  </property>
  <property fmtid="{D5CDD505-2E9C-101B-9397-08002B2CF9AE}" pid="66" name="iManageRef">
    <vt:lpwstr>Updated</vt:lpwstr>
  </property>
  <property fmtid="{D5CDD505-2E9C-101B-9397-08002B2CF9AE}" pid="67" name="LeadingLawyers">
    <vt:lpwstr>Removed</vt:lpwstr>
  </property>
  <property fmtid="{D5CDD505-2E9C-101B-9397-08002B2CF9AE}" pid="68" name="ClassificationContentMarkingHeaderShapeIds">
    <vt:lpwstr>3fbe5ac6,44b6ccd8,300b48a5</vt:lpwstr>
  </property>
  <property fmtid="{D5CDD505-2E9C-101B-9397-08002B2CF9AE}" pid="69" name="ClassificationContentMarkingHeaderFontProps">
    <vt:lpwstr>#ff0000,12,Calibri</vt:lpwstr>
  </property>
  <property fmtid="{D5CDD505-2E9C-101B-9397-08002B2CF9AE}" pid="70" name="ClassificationContentMarkingHeaderText">
    <vt:lpwstr>OFFICIAL</vt:lpwstr>
  </property>
  <property fmtid="{D5CDD505-2E9C-101B-9397-08002B2CF9AE}" pid="71" name="ClassificationContentMarkingFooterShapeIds">
    <vt:lpwstr>3f04b990,1e497f97,2ac93f7a</vt:lpwstr>
  </property>
  <property fmtid="{D5CDD505-2E9C-101B-9397-08002B2CF9AE}" pid="72" name="ClassificationContentMarkingFooterFontProps">
    <vt:lpwstr>#ff0000,12,Calibri</vt:lpwstr>
  </property>
  <property fmtid="{D5CDD505-2E9C-101B-9397-08002B2CF9AE}" pid="73" name="ClassificationContentMarkingFooterText">
    <vt:lpwstr>OFFICIAL</vt:lpwstr>
  </property>
  <property fmtid="{D5CDD505-2E9C-101B-9397-08002B2CF9AE}" pid="74" name="MSIP_Label_933d8be6-3c40-4052-87a2-9c2adcba8759_Enabled">
    <vt:lpwstr>true</vt:lpwstr>
  </property>
  <property fmtid="{D5CDD505-2E9C-101B-9397-08002B2CF9AE}" pid="75" name="MSIP_Label_933d8be6-3c40-4052-87a2-9c2adcba8759_SetDate">
    <vt:lpwstr>2025-08-12T03:16:06Z</vt:lpwstr>
  </property>
  <property fmtid="{D5CDD505-2E9C-101B-9397-08002B2CF9AE}" pid="76" name="MSIP_Label_933d8be6-3c40-4052-87a2-9c2adcba8759_Method">
    <vt:lpwstr>Privileged</vt:lpwstr>
  </property>
  <property fmtid="{D5CDD505-2E9C-101B-9397-08002B2CF9AE}" pid="77" name="MSIP_Label_933d8be6-3c40-4052-87a2-9c2adcba8759_Name">
    <vt:lpwstr>OFFICIAL</vt:lpwstr>
  </property>
  <property fmtid="{D5CDD505-2E9C-101B-9397-08002B2CF9AE}" pid="78" name="MSIP_Label_933d8be6-3c40-4052-87a2-9c2adcba8759_SiteId">
    <vt:lpwstr>2be67eb7-400c-4b3f-a5a1-1258c0da0696</vt:lpwstr>
  </property>
  <property fmtid="{D5CDD505-2E9C-101B-9397-08002B2CF9AE}" pid="79" name="MSIP_Label_933d8be6-3c40-4052-87a2-9c2adcba8759_ActionId">
    <vt:lpwstr>7f3d6115-0b11-4c03-a955-8be6f4a150fb</vt:lpwstr>
  </property>
  <property fmtid="{D5CDD505-2E9C-101B-9397-08002B2CF9AE}" pid="80" name="MSIP_Label_933d8be6-3c40-4052-87a2-9c2adcba8759_ContentBits">
    <vt:lpwstr>3</vt:lpwstr>
  </property>
  <property fmtid="{D5CDD505-2E9C-101B-9397-08002B2CF9AE}" pid="81" name="MSIP_Label_933d8be6-3c40-4052-87a2-9c2adcba8759_Tag">
    <vt:lpwstr>10, 0, 1, 1</vt:lpwstr>
  </property>
</Properties>
</file>